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0C" w:rsidRDefault="005F5BC2" w:rsidP="00A62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D3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52»</w:t>
      </w:r>
    </w:p>
    <w:p w:rsidR="00A62D33" w:rsidRDefault="00A62D33" w:rsidP="00A62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D33" w:rsidRPr="00A62D33" w:rsidRDefault="00A62D33" w:rsidP="00A62D33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A62D33" w:rsidRPr="00A62D33" w:rsidRDefault="00A62D33" w:rsidP="00A62D33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62D3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роектная деятельность в ДОУ</w:t>
      </w:r>
    </w:p>
    <w:p w:rsidR="00A62D33" w:rsidRDefault="00A62D33" w:rsidP="00A62D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D33" w:rsidRDefault="00A62D33" w:rsidP="00A62D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A461F" wp14:editId="3160C265">
                <wp:simplePos x="0" y="0"/>
                <wp:positionH relativeFrom="column">
                  <wp:posOffset>-3810</wp:posOffset>
                </wp:positionH>
                <wp:positionV relativeFrom="paragraph">
                  <wp:posOffset>358140</wp:posOffset>
                </wp:positionV>
                <wp:extent cx="5600700" cy="1828800"/>
                <wp:effectExtent l="0" t="0" r="0" b="254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D33" w:rsidRPr="00A62D33" w:rsidRDefault="00A62D33" w:rsidP="00A62D33">
                            <w:pPr>
                              <w:jc w:val="center"/>
                              <w:rPr>
                                <w:rFonts w:ascii="Mistral" w:hAnsi="Mistral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2D33">
                              <w:rPr>
                                <w:rFonts w:ascii="Mistral" w:hAnsi="Mistral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ЕНИ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28.2pt;width:44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" filled="f" stroked="f">
                <v:textbox style="mso-fit-shape-to-text:t">
                  <w:txbxContent>
                    <w:p w:rsidR="00A62D33" w:rsidRPr="00A62D33" w:rsidRDefault="00A62D33" w:rsidP="00A62D33">
                      <w:pPr>
                        <w:jc w:val="center"/>
                        <w:rPr>
                          <w:rFonts w:ascii="Mistral" w:hAnsi="Mistral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62D33">
                        <w:rPr>
                          <w:rFonts w:ascii="Mistral" w:hAnsi="Mistral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ЕНИ ПОБЕ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5BC2" w:rsidRDefault="005F5BC2"/>
    <w:p w:rsidR="005F5BC2" w:rsidRDefault="005F5BC2"/>
    <w:p w:rsidR="00A62D33" w:rsidRDefault="00A62D33"/>
    <w:p w:rsidR="005F5BC2" w:rsidRDefault="00A62D33">
      <w:r w:rsidRPr="00A62D33">
        <w:rPr>
          <w:noProof/>
          <w:lang w:eastAsia="ru-RU"/>
        </w:rPr>
        <w:drawing>
          <wp:inline distT="0" distB="0" distL="0" distR="0">
            <wp:extent cx="5419725" cy="3686175"/>
            <wp:effectExtent l="0" t="0" r="9525" b="9525"/>
            <wp:docPr id="2" name="Рисунок 2" descr="&quot;Дым и пламя&quot; Георгиевской ленточки на майском ветру вновь символизируют побед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Дым и пламя&quot; Георгиевской ленточки на майском ветру вновь символизируют победу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33" w:rsidRDefault="00A62D33"/>
    <w:p w:rsidR="00A62D33" w:rsidRDefault="00A62D33"/>
    <w:p w:rsidR="00A62D33" w:rsidRPr="00A62D33" w:rsidRDefault="00A62D3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Pr="00A62D33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A62D33" w:rsidRPr="00A62D33" w:rsidRDefault="00A62D33">
      <w:pPr>
        <w:rPr>
          <w:rFonts w:ascii="Times New Roman" w:hAnsi="Times New Roman" w:cs="Times New Roman"/>
          <w:sz w:val="28"/>
          <w:szCs w:val="28"/>
        </w:rPr>
      </w:pP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2D33">
        <w:rPr>
          <w:rFonts w:ascii="Times New Roman" w:hAnsi="Times New Roman" w:cs="Times New Roman"/>
          <w:sz w:val="28"/>
          <w:szCs w:val="28"/>
        </w:rPr>
        <w:t>Первой категории</w:t>
      </w:r>
    </w:p>
    <w:p w:rsidR="00A62D33" w:rsidRDefault="00A62D33">
      <w:pPr>
        <w:rPr>
          <w:rFonts w:ascii="Times New Roman" w:hAnsi="Times New Roman" w:cs="Times New Roman"/>
          <w:sz w:val="28"/>
          <w:szCs w:val="28"/>
        </w:rPr>
      </w:pP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 w:rsidRPr="00A62D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2D33">
        <w:rPr>
          <w:rFonts w:ascii="Times New Roman" w:hAnsi="Times New Roman" w:cs="Times New Roman"/>
          <w:sz w:val="28"/>
          <w:szCs w:val="28"/>
        </w:rPr>
        <w:t>Гутарова Т. С.</w:t>
      </w:r>
    </w:p>
    <w:p w:rsidR="00A62D33" w:rsidRPr="00A62D33" w:rsidRDefault="00A6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прель 2015 г.</w:t>
      </w:r>
    </w:p>
    <w:p w:rsidR="005F5BC2" w:rsidRDefault="00795534" w:rsidP="00795534">
      <w:pPr>
        <w:ind w:left="2832"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795534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Оглавление</w:t>
      </w:r>
    </w:p>
    <w:p w:rsidR="00795534" w:rsidRPr="002F6D59" w:rsidRDefault="00795534" w:rsidP="0079553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6D59">
        <w:rPr>
          <w:rFonts w:ascii="Times New Roman" w:hAnsi="Times New Roman" w:cs="Times New Roman"/>
          <w:sz w:val="32"/>
          <w:szCs w:val="32"/>
        </w:rPr>
        <w:t>Паспорт педагогического проекта</w:t>
      </w:r>
    </w:p>
    <w:p w:rsidR="00795534" w:rsidRPr="002F6D59" w:rsidRDefault="00795534" w:rsidP="0079553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6D59">
        <w:rPr>
          <w:rFonts w:ascii="Times New Roman" w:hAnsi="Times New Roman" w:cs="Times New Roman"/>
          <w:sz w:val="32"/>
          <w:szCs w:val="32"/>
        </w:rPr>
        <w:t>Актуальность проекта</w:t>
      </w:r>
    </w:p>
    <w:p w:rsidR="00795534" w:rsidRPr="002F6D59" w:rsidRDefault="00795534" w:rsidP="0079553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6D59">
        <w:rPr>
          <w:rFonts w:ascii="Times New Roman" w:hAnsi="Times New Roman" w:cs="Times New Roman"/>
          <w:sz w:val="32"/>
          <w:szCs w:val="32"/>
        </w:rPr>
        <w:t>Состав участников</w:t>
      </w:r>
    </w:p>
    <w:p w:rsidR="00795534" w:rsidRPr="002F6D59" w:rsidRDefault="00795534" w:rsidP="0079553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F6D59">
        <w:rPr>
          <w:rFonts w:ascii="Times New Roman" w:hAnsi="Times New Roman" w:cs="Times New Roman"/>
          <w:sz w:val="32"/>
          <w:szCs w:val="32"/>
        </w:rPr>
        <w:t>Этапы проведения проекта</w:t>
      </w:r>
    </w:p>
    <w:p w:rsidR="00795534" w:rsidRPr="002F6D59" w:rsidRDefault="00795534" w:rsidP="007955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F6D59">
        <w:rPr>
          <w:rFonts w:ascii="Times New Roman" w:hAnsi="Times New Roman" w:cs="Times New Roman"/>
          <w:sz w:val="32"/>
          <w:szCs w:val="32"/>
        </w:rPr>
        <w:t>Подготовительный</w:t>
      </w:r>
    </w:p>
    <w:p w:rsidR="00795534" w:rsidRPr="002F6D59" w:rsidRDefault="00795534" w:rsidP="0079553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F6D59">
        <w:rPr>
          <w:rFonts w:ascii="Times New Roman" w:hAnsi="Times New Roman" w:cs="Times New Roman"/>
          <w:sz w:val="32"/>
          <w:szCs w:val="32"/>
        </w:rPr>
        <w:t>Практический</w:t>
      </w:r>
    </w:p>
    <w:p w:rsidR="00795534" w:rsidRPr="002F6D59" w:rsidRDefault="00795534" w:rsidP="0045524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28"/>
          <w:szCs w:val="28"/>
        </w:rPr>
        <w:t>Содержание работы по ознакомлению дошкольников с Великой Отечественной войной</w:t>
      </w:r>
      <w:r w:rsidR="0045524C" w:rsidRPr="002F6D59">
        <w:rPr>
          <w:rFonts w:ascii="Times New Roman" w:hAnsi="Times New Roman" w:cs="Times New Roman"/>
          <w:sz w:val="28"/>
          <w:szCs w:val="28"/>
        </w:rPr>
        <w:t>: «Солдаты идут в бой», «Кто помог солдатам победить», презентация песни «Священная война», презентация песни «День Победы»</w:t>
      </w:r>
    </w:p>
    <w:p w:rsidR="0045524C" w:rsidRPr="002F6D59" w:rsidRDefault="0045524C" w:rsidP="0045524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28"/>
          <w:szCs w:val="28"/>
        </w:rPr>
        <w:t>Модель реализации проекта в работе с родителями</w:t>
      </w:r>
    </w:p>
    <w:p w:rsidR="00795534" w:rsidRPr="002F6D59" w:rsidRDefault="0045524C" w:rsidP="0045524C">
      <w:pPr>
        <w:rPr>
          <w:rFonts w:ascii="Times New Roman" w:hAnsi="Times New Roman" w:cs="Times New Roman"/>
          <w:sz w:val="32"/>
          <w:szCs w:val="32"/>
        </w:rPr>
      </w:pPr>
      <w:r w:rsidRPr="002F6D59">
        <w:rPr>
          <w:rFonts w:ascii="Times New Roman" w:hAnsi="Times New Roman" w:cs="Times New Roman"/>
          <w:sz w:val="32"/>
          <w:szCs w:val="32"/>
        </w:rPr>
        <w:t xml:space="preserve">          3.</w:t>
      </w:r>
      <w:r w:rsidR="00795534" w:rsidRPr="002F6D59">
        <w:rPr>
          <w:rFonts w:ascii="Times New Roman" w:hAnsi="Times New Roman" w:cs="Times New Roman"/>
          <w:sz w:val="32"/>
          <w:szCs w:val="32"/>
        </w:rPr>
        <w:t>Заключительный</w:t>
      </w:r>
    </w:p>
    <w:p w:rsidR="0045524C" w:rsidRPr="002F6D59" w:rsidRDefault="0045524C" w:rsidP="0045524C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32"/>
          <w:szCs w:val="32"/>
        </w:rPr>
        <w:t>Приложения</w:t>
      </w:r>
    </w:p>
    <w:p w:rsidR="0045524C" w:rsidRPr="002F6D59" w:rsidRDefault="00D45252" w:rsidP="00D45252">
      <w:pPr>
        <w:pStyle w:val="a6"/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28"/>
          <w:szCs w:val="28"/>
        </w:rPr>
        <w:t>Беседа «Война-это страшно»</w:t>
      </w:r>
    </w:p>
    <w:p w:rsidR="00D45252" w:rsidRPr="002F6D59" w:rsidRDefault="00D45252" w:rsidP="00D45252">
      <w:pPr>
        <w:pStyle w:val="a6"/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28"/>
          <w:szCs w:val="28"/>
        </w:rPr>
        <w:t>Беседа «Песни войны»</w:t>
      </w:r>
    </w:p>
    <w:p w:rsidR="002F6D59" w:rsidRPr="002F6D59" w:rsidRDefault="002F6D59" w:rsidP="00D45252">
      <w:pPr>
        <w:pStyle w:val="a6"/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28"/>
          <w:szCs w:val="28"/>
        </w:rPr>
        <w:t>Праздничный утренник «Будем помнить»</w:t>
      </w:r>
    </w:p>
    <w:p w:rsidR="005F5BC2" w:rsidRDefault="005F5BC2"/>
    <w:p w:rsidR="005F5BC2" w:rsidRDefault="005F5BC2"/>
    <w:p w:rsidR="005F5BC2" w:rsidRDefault="005F5BC2"/>
    <w:p w:rsidR="005F5BC2" w:rsidRDefault="00CE4F84">
      <w:r>
        <w:rPr>
          <w:noProof/>
          <w:lang w:eastAsia="ru-RU"/>
        </w:rPr>
        <w:drawing>
          <wp:inline distT="0" distB="0" distL="0" distR="0" wp14:anchorId="222244E9" wp14:editId="17BA5678">
            <wp:extent cx="5940425" cy="206459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4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BC2" w:rsidRDefault="005F5BC2"/>
    <w:p w:rsidR="005F5BC2" w:rsidRDefault="005F5BC2"/>
    <w:p w:rsidR="005F5BC2" w:rsidRDefault="005F5BC2"/>
    <w:p w:rsidR="005F5BC2" w:rsidRPr="00795534" w:rsidRDefault="005F5BC2" w:rsidP="00CE4F84">
      <w:pPr>
        <w:keepNext/>
        <w:keepLines/>
        <w:spacing w:after="0"/>
        <w:ind w:left="708" w:firstLine="708"/>
        <w:outlineLvl w:val="0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</w:pPr>
      <w:bookmarkStart w:id="0" w:name="_Toc381544567"/>
      <w:r w:rsidRPr="00795534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  <w:lastRenderedPageBreak/>
        <w:t>Паспорт педагогического проекта</w:t>
      </w:r>
      <w:bookmarkEnd w:id="0"/>
    </w:p>
    <w:p w:rsidR="005F5BC2" w:rsidRPr="003732F4" w:rsidRDefault="005F5BC2" w:rsidP="005F5BC2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7705"/>
      </w:tblGrid>
      <w:tr w:rsidR="005F5BC2" w:rsidRPr="003732F4" w:rsidTr="00D25EF5">
        <w:trPr>
          <w:trHeight w:val="1092"/>
        </w:trPr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5BC2" w:rsidRPr="003732F4" w:rsidRDefault="005F5BC2" w:rsidP="00D25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2F4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  <w:tc>
          <w:tcPr>
            <w:tcW w:w="7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F5BC2" w:rsidRPr="003732F4" w:rsidRDefault="005F5BC2" w:rsidP="00D25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2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F5BC2" w:rsidRPr="003732F4" w:rsidTr="00D25EF5">
        <w:trPr>
          <w:trHeight w:val="952"/>
        </w:trPr>
        <w:tc>
          <w:tcPr>
            <w:tcW w:w="20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5F5BC2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сни Победы</w:t>
            </w:r>
            <w:r w:rsidRPr="003732F4">
              <w:rPr>
                <w:sz w:val="24"/>
                <w:szCs w:val="24"/>
              </w:rPr>
              <w:t>».</w:t>
            </w:r>
          </w:p>
        </w:tc>
      </w:tr>
      <w:tr w:rsidR="005F5BC2" w:rsidRPr="003732F4" w:rsidTr="00D25EF5">
        <w:trPr>
          <w:trHeight w:val="1373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>Педагогам образовательных учреждений</w:t>
            </w:r>
          </w:p>
        </w:tc>
      </w:tr>
      <w:tr w:rsidR="005F5BC2" w:rsidRPr="003732F4" w:rsidTr="00D25EF5">
        <w:trPr>
          <w:trHeight w:val="657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екта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арова Т. С. Музыкальный руководитель МБДОУ №52</w:t>
            </w:r>
            <w:r w:rsidRPr="003732F4">
              <w:rPr>
                <w:sz w:val="24"/>
                <w:szCs w:val="24"/>
              </w:rPr>
              <w:t xml:space="preserve"> 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5F5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3732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их групп, музыкальный руководитель, дети старших групп, родители.</w:t>
            </w:r>
            <w:r w:rsidRPr="003732F4">
              <w:rPr>
                <w:sz w:val="24"/>
                <w:szCs w:val="24"/>
              </w:rPr>
              <w:t xml:space="preserve"> 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>Старшая возрастная группа 5-6 лет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 xml:space="preserve">Направленность:  </w:t>
            </w:r>
            <w:proofErr w:type="gramStart"/>
            <w:r w:rsidRPr="003732F4">
              <w:rPr>
                <w:sz w:val="24"/>
                <w:szCs w:val="24"/>
              </w:rPr>
              <w:t>интеллектуальный</w:t>
            </w:r>
            <w:proofErr w:type="gramEnd"/>
            <w:r w:rsidRPr="003732F4">
              <w:rPr>
                <w:sz w:val="24"/>
                <w:szCs w:val="24"/>
              </w:rPr>
              <w:t xml:space="preserve"> (познавательный). </w:t>
            </w:r>
          </w:p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 xml:space="preserve">Количество создателей: </w:t>
            </w:r>
            <w:proofErr w:type="gramStart"/>
            <w:r w:rsidRPr="003732F4">
              <w:rPr>
                <w:sz w:val="24"/>
                <w:szCs w:val="24"/>
              </w:rPr>
              <w:t>индивидуальный</w:t>
            </w:r>
            <w:proofErr w:type="gramEnd"/>
            <w:r w:rsidRPr="003732F4">
              <w:rPr>
                <w:sz w:val="24"/>
                <w:szCs w:val="24"/>
              </w:rPr>
              <w:t>.</w:t>
            </w:r>
          </w:p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>Проект по количеству детей: групповой.</w:t>
            </w:r>
          </w:p>
          <w:p w:rsidR="005F5BC2" w:rsidRPr="003732F4" w:rsidRDefault="005F5BC2" w:rsidP="005F5BC2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 xml:space="preserve">Проект по продолжительности: </w:t>
            </w:r>
            <w:r>
              <w:rPr>
                <w:sz w:val="24"/>
                <w:szCs w:val="24"/>
              </w:rPr>
              <w:t>краткосрочный (1</w:t>
            </w:r>
            <w:r w:rsidRPr="003732F4">
              <w:rPr>
                <w:sz w:val="24"/>
                <w:szCs w:val="24"/>
              </w:rPr>
              <w:t xml:space="preserve"> месяцев) 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5F5BC2">
            <w:pPr>
              <w:jc w:val="both"/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 xml:space="preserve">Формирован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, о </w:t>
            </w:r>
            <w:r>
              <w:rPr>
                <w:sz w:val="24"/>
                <w:szCs w:val="24"/>
              </w:rPr>
              <w:t>роли музыки во время Великой Отечественной войны.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 xml:space="preserve">См. пояснительную записку. 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проекта</w:t>
            </w:r>
          </w:p>
        </w:tc>
        <w:tc>
          <w:tcPr>
            <w:tcW w:w="7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jc w:val="both"/>
              <w:rPr>
                <w:sz w:val="24"/>
                <w:szCs w:val="24"/>
              </w:rPr>
            </w:pPr>
            <w:proofErr w:type="gramStart"/>
            <w:r w:rsidRPr="003732F4">
              <w:rPr>
                <w:sz w:val="24"/>
                <w:szCs w:val="24"/>
              </w:rPr>
              <w:t xml:space="preserve">Музыкальный центр, </w:t>
            </w:r>
            <w:r w:rsidRPr="003732F4">
              <w:rPr>
                <w:sz w:val="24"/>
                <w:szCs w:val="24"/>
                <w:lang w:val="en-US"/>
              </w:rPr>
              <w:t>DVD</w:t>
            </w:r>
            <w:r w:rsidRPr="003732F4">
              <w:rPr>
                <w:sz w:val="24"/>
                <w:szCs w:val="24"/>
              </w:rPr>
              <w:t>- проигрыватель, мультимедийный проектор, обучающие презентации, подборка   видеозаписей и аудиозаписей (фильмы, хроники с песнями) военных лет, ноутбук, художественная литература, по теме Великой Отечественной войне.</w:t>
            </w:r>
            <w:proofErr w:type="gramEnd"/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лагаемые результаты и продукты проекта</w:t>
            </w:r>
          </w:p>
        </w:tc>
        <w:tc>
          <w:tcPr>
            <w:tcW w:w="770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b/>
                <w:bCs/>
                <w:i/>
                <w:sz w:val="24"/>
                <w:szCs w:val="24"/>
              </w:rPr>
              <w:t>Результат  деятельности педагогов</w:t>
            </w:r>
            <w:r w:rsidRPr="003732F4">
              <w:rPr>
                <w:b/>
                <w:bCs/>
                <w:sz w:val="24"/>
                <w:szCs w:val="24"/>
              </w:rPr>
              <w:t xml:space="preserve"> -</w:t>
            </w:r>
            <w:r w:rsidRPr="003732F4">
              <w:rPr>
                <w:sz w:val="24"/>
                <w:szCs w:val="24"/>
              </w:rPr>
              <w:t xml:space="preserve"> Формирован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, о </w:t>
            </w:r>
            <w:r>
              <w:rPr>
                <w:sz w:val="24"/>
                <w:szCs w:val="24"/>
              </w:rPr>
              <w:t>роли музыки в Великой Отечественной войне.</w:t>
            </w:r>
            <w:r w:rsidRPr="003732F4">
              <w:rPr>
                <w:sz w:val="24"/>
                <w:szCs w:val="24"/>
              </w:rPr>
              <w:t xml:space="preserve"> </w:t>
            </w:r>
          </w:p>
          <w:p w:rsidR="005F5BC2" w:rsidRPr="003732F4" w:rsidRDefault="005F5BC2" w:rsidP="00D25EF5">
            <w:pPr>
              <w:rPr>
                <w:bCs/>
                <w:sz w:val="24"/>
                <w:szCs w:val="24"/>
                <w:u w:val="single"/>
              </w:rPr>
            </w:pPr>
            <w:r w:rsidRPr="003732F4">
              <w:rPr>
                <w:b/>
                <w:i/>
                <w:sz w:val="24"/>
                <w:szCs w:val="24"/>
              </w:rPr>
              <w:t>Продукты деятельности педагогов</w:t>
            </w:r>
            <w:r w:rsidRPr="003732F4">
              <w:rPr>
                <w:sz w:val="24"/>
                <w:szCs w:val="24"/>
              </w:rPr>
              <w:t>:</w:t>
            </w:r>
            <w:r w:rsidRPr="003732F4">
              <w:rPr>
                <w:bCs/>
                <w:sz w:val="24"/>
                <w:szCs w:val="24"/>
              </w:rPr>
              <w:t xml:space="preserve">  презентации, авторские дидактические пособия, консультации, </w:t>
            </w:r>
            <w:r>
              <w:rPr>
                <w:sz w:val="24"/>
                <w:szCs w:val="24"/>
              </w:rPr>
              <w:t>праздник,  посвященный 70-летию Победы «Будем помнить».</w:t>
            </w:r>
          </w:p>
          <w:p w:rsidR="005F5BC2" w:rsidRPr="003732F4" w:rsidRDefault="005F5BC2" w:rsidP="00D25EF5">
            <w:pPr>
              <w:rPr>
                <w:bCs/>
                <w:sz w:val="24"/>
                <w:szCs w:val="24"/>
              </w:rPr>
            </w:pPr>
            <w:r w:rsidRPr="003732F4">
              <w:rPr>
                <w:b/>
                <w:bCs/>
                <w:i/>
                <w:sz w:val="24"/>
                <w:szCs w:val="24"/>
              </w:rPr>
              <w:t>Продукты деятельности детей и родителей:</w:t>
            </w:r>
            <w:r w:rsidRPr="003732F4">
              <w:rPr>
                <w:bCs/>
                <w:sz w:val="24"/>
                <w:szCs w:val="24"/>
              </w:rPr>
              <w:t xml:space="preserve">  организация выставки рисунков детей, </w:t>
            </w:r>
          </w:p>
          <w:p w:rsidR="005F5BC2" w:rsidRPr="003732F4" w:rsidRDefault="005F5BC2" w:rsidP="00D25EF5">
            <w:pPr>
              <w:rPr>
                <w:bCs/>
                <w:i/>
                <w:sz w:val="24"/>
                <w:szCs w:val="24"/>
                <w:u w:val="single"/>
              </w:rPr>
            </w:pPr>
            <w:r w:rsidRPr="003732F4">
              <w:rPr>
                <w:b/>
                <w:bCs/>
                <w:i/>
                <w:sz w:val="24"/>
                <w:szCs w:val="24"/>
              </w:rPr>
              <w:t xml:space="preserve">Результат  деятельности детей: </w:t>
            </w:r>
            <w:r w:rsidRPr="003732F4">
              <w:rPr>
                <w:bCs/>
                <w:i/>
                <w:sz w:val="24"/>
                <w:szCs w:val="24"/>
              </w:rPr>
              <w:t xml:space="preserve"> </w:t>
            </w:r>
            <w:r w:rsidRPr="003732F4">
              <w:rPr>
                <w:bCs/>
                <w:sz w:val="24"/>
                <w:szCs w:val="24"/>
              </w:rPr>
              <w:t>приобретение знаний, умений, навыков путем активного деятельного участия в процессе познания и творчества.</w:t>
            </w:r>
          </w:p>
          <w:p w:rsidR="005F5BC2" w:rsidRPr="003732F4" w:rsidRDefault="005F5BC2" w:rsidP="005F5BC2">
            <w:pPr>
              <w:rPr>
                <w:bCs/>
                <w:sz w:val="24"/>
                <w:szCs w:val="24"/>
              </w:rPr>
            </w:pPr>
            <w:r w:rsidRPr="003732F4">
              <w:rPr>
                <w:b/>
                <w:bCs/>
                <w:i/>
                <w:sz w:val="24"/>
                <w:szCs w:val="24"/>
              </w:rPr>
              <w:t>Продукты деятельности детей совместно с другими участниками</w:t>
            </w:r>
            <w:r w:rsidRPr="003732F4">
              <w:rPr>
                <w:bCs/>
                <w:sz w:val="24"/>
                <w:szCs w:val="24"/>
              </w:rPr>
              <w:t>:  рисунки и творческие поделки, м</w:t>
            </w:r>
            <w:r>
              <w:rPr>
                <w:bCs/>
                <w:sz w:val="24"/>
                <w:szCs w:val="24"/>
              </w:rPr>
              <w:t>узыкальные произведения,  стихи, рассказы, тематический праздник</w:t>
            </w:r>
            <w:r w:rsidRPr="003732F4">
              <w:rPr>
                <w:bCs/>
                <w:sz w:val="24"/>
                <w:szCs w:val="24"/>
              </w:rPr>
              <w:t>.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770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>См. пояснительную записку.</w:t>
            </w:r>
          </w:p>
        </w:tc>
      </w:tr>
      <w:tr w:rsidR="005F5BC2" w:rsidRPr="003732F4" w:rsidTr="00D25EF5">
        <w:trPr>
          <w:trHeight w:val="1134"/>
        </w:trPr>
        <w:tc>
          <w:tcPr>
            <w:tcW w:w="20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5F5BC2" w:rsidRPr="003732F4" w:rsidRDefault="005F5BC2" w:rsidP="00D2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F4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7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F5BC2" w:rsidRPr="003732F4" w:rsidRDefault="005F5BC2" w:rsidP="00D25EF5">
            <w:pPr>
              <w:rPr>
                <w:b/>
                <w:sz w:val="24"/>
                <w:szCs w:val="24"/>
              </w:rPr>
            </w:pPr>
            <w:r w:rsidRPr="003732F4">
              <w:rPr>
                <w:b/>
                <w:sz w:val="24"/>
                <w:szCs w:val="24"/>
                <w:u w:val="single"/>
              </w:rPr>
              <w:t>Этапы осуществления проекта</w:t>
            </w:r>
          </w:p>
          <w:p w:rsidR="005F5BC2" w:rsidRPr="003732F4" w:rsidRDefault="005F5BC2" w:rsidP="00D25EF5">
            <w:pPr>
              <w:rPr>
                <w:sz w:val="24"/>
                <w:szCs w:val="24"/>
              </w:rPr>
            </w:pPr>
            <w:r w:rsidRPr="003732F4">
              <w:rPr>
                <w:sz w:val="24"/>
                <w:szCs w:val="24"/>
              </w:rPr>
              <w:t>См. пояснительную записку.</w:t>
            </w:r>
          </w:p>
        </w:tc>
      </w:tr>
    </w:tbl>
    <w:p w:rsidR="005F5BC2" w:rsidRDefault="005F5BC2"/>
    <w:p w:rsidR="006D2B2A" w:rsidRDefault="006D2B2A"/>
    <w:p w:rsidR="006D2B2A" w:rsidRDefault="006D2B2A"/>
    <w:p w:rsidR="006D2B2A" w:rsidRDefault="006D2B2A"/>
    <w:p w:rsidR="00F62AED" w:rsidRDefault="00F62AED" w:rsidP="00F62AED">
      <w:r>
        <w:rPr>
          <w:noProof/>
          <w:lang w:eastAsia="ru-RU"/>
        </w:rPr>
        <w:drawing>
          <wp:inline distT="0" distB="0" distL="0" distR="0" wp14:anchorId="08C37DA6" wp14:editId="4EB7F403">
            <wp:extent cx="6297930" cy="2188845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Toc381544568"/>
    </w:p>
    <w:p w:rsidR="006D2B2A" w:rsidRPr="00F62AED" w:rsidRDefault="006D2B2A" w:rsidP="00F62AED">
      <w:pPr>
        <w:ind w:left="2124" w:firstLine="708"/>
      </w:pPr>
      <w:r w:rsidRPr="006D2B2A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8"/>
        </w:rPr>
        <w:lastRenderedPageBreak/>
        <w:t>ПОЯСНИТЕЛЬНАЯ ЗАПИСКА</w:t>
      </w:r>
      <w:bookmarkEnd w:id="1"/>
    </w:p>
    <w:p w:rsidR="006D2B2A" w:rsidRPr="006D2B2A" w:rsidRDefault="006D2B2A" w:rsidP="006D2B2A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D2B2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Актуальность проекта</w:t>
      </w:r>
    </w:p>
    <w:p w:rsidR="006D2B2A" w:rsidRPr="006D2B2A" w:rsidRDefault="006D2B2A" w:rsidP="006D2B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     Одной из важнейших задач воспитания является развитие у детей высоких нравственных качеств, в том числе патриотизма. С самого раннего детства надо прививать уважение к истории своего Отечества, к людям, защищавшим родную землю в тяжелые годы.  Гордость за свою Родину, любовь к родной земле, уважение традиций, понимание неповторимости культуры своего народа, почитание его героев. Без уважения к истории своего Отечества нельзя воспитать у детей чувства собственного достоинства и уверенности в себе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 Великая Отечественная война – важное событие в жизни нашей Родины. Как научить детей помнить защитников Родины, отстоявших родную землю, гордится мужеством, героизмом, стойкостью советских солдат и офицеров, самоотверженностью тружеников тыла – женщин,  стариков и детей? Где взять эти знания, чтобы передать детям?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Первоисточником, конечно же, является сам человек. Но время всё дальше отодвигает события Великой Отечественной войны и, к сожалению, её ветеранов остается с каждым годом все меньше. Закономерности человеческой жизни таковы, что скоро их не останется совсем.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Очень важно именно сейчас не прервать живую нить памяти о героическом подвиге нашего народа в те годы, и в дошкольном возрасте лелеять ростки памяти о прадедах, их мужестве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    Тема Великой Отечественной войны чрезвычайно актуальна в современном обществе, она способствует объединению, сплочению нашего народа.  День Победы близок и понятен детям дошкольного возраста, потому что реализует достаточно простую, ясную идею, известную им по сказкам  - идею противостояния добра и зла и финальной победы добра. Этот праздник развивает и укрепляет в детях чувство справедливости, помогает осознать свою национальную принадлежность, особенность истории своей страны, призывает любить Родину и близких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   Поэтому еще до школы необходимо сформировать у детей первоначальные представления о подвиге нашего народа в Великой Отечественной войне, пробудить гордость за принадлежность к России.   Знакомя детей с подвигом советского народа в годы Великой Отечественной войны, следует </w:t>
      </w:r>
      <w:r w:rsidRPr="006D2B2A">
        <w:rPr>
          <w:rFonts w:ascii="Times New Roman" w:hAnsi="Times New Roman" w:cs="Times New Roman"/>
          <w:sz w:val="28"/>
          <w:szCs w:val="28"/>
        </w:rPr>
        <w:lastRenderedPageBreak/>
        <w:t xml:space="preserve">акцентировать их внимание на трудностях, которые приходилось преодолевать бойцам и труженикам тыла, на помощи, которую оказала наша армия другим народам, освободив их от фашистского ига. </w:t>
      </w:r>
    </w:p>
    <w:p w:rsid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В преддверии празднования Дня Победы с детьми была проведена беседа по выявлению знаний и представлений о Великой Отечественной войне. Эта беседа показала, что дети имеют очень скудные знания о героях Великой Отечественной Войны, о музыке, которая вела наших воинов к Победе, которая их вдохновляла и поддерживала. Таким образом, было принято решение разработать и реализовать проект «Песни Победы».</w:t>
      </w:r>
    </w:p>
    <w:p w:rsid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2190750"/>
            <wp:effectExtent l="0" t="0" r="9525" b="0"/>
            <wp:docPr id="5" name="Рисунок 5" descr="https://im3-tub-ru.yandex.net/i?id=35288dceeb60b078a05cab72b84873da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35288dceeb60b078a05cab72b84873da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Pr="006D2B2A">
        <w:rPr>
          <w:rFonts w:ascii="Times New Roman" w:hAnsi="Times New Roman" w:cs="Times New Roman"/>
          <w:sz w:val="28"/>
          <w:szCs w:val="28"/>
        </w:rPr>
        <w:t>:  формирован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, о роли музыки во время Великой Отечественной войны.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B2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1. Познакомить детей с героическими подвигами народа в годы Великой Отечественной войны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2. Расширять представления детей об армии (в годы Великой Отечественной войны воины храбро сражались и защищали нашу страну от врагов).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3. Развивать связную речь, через пересказ текстов, разучивание стихотворений о войне, песен на военную тематику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4. Воспитывать бережное отношение к народной памяти, чувство благодарности к ветеранам Великой Отечественной войны: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- воспитывать любовь к Родине, интерес к ее героической истории;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- формировать чувство гордости за воинов - защитников;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- воспитывать любовь и уважение к ветеранам войны, вызывать желание быть похожими на них;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5. Расширить музыкальный кругозор детей. Развивать интерес к песням, созданным в дни Великой Отечественной войны, познакомить с песнями о войне, созданными после Победы, показать взаимосвязь поэзии и музыки;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6. Расширить представление детей о чувствах человека и их выражении в поэзии.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7.  Познакомить детей с жанром сюжетно - исторического искусства - плакатом;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8. Формировать чувство исторической сопричастности к своему народу, ценностное отношение к Родине на основе ознакомления детей старшего дошкольного возраста с историческими фактами военных лет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9. Обогатить представления детей о мужестве, героизме, отваге народа, о значении победы нашего народа в Великой Отечественной войне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lastRenderedPageBreak/>
        <w:t xml:space="preserve">10. Воспитывать чувство гордости и уважения к родным, к людям, принимавшим участие в сражениях за Родину. </w:t>
      </w:r>
    </w:p>
    <w:p w:rsidR="006D2B2A" w:rsidRPr="006D2B2A" w:rsidRDefault="006D2B2A" w:rsidP="006D2B2A">
      <w:pPr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11. Привлечь родителей к совместным познавательно - тематическим мероприятиям. Сформировать у родителей активную позицию в воспитании и образовании детей.  </w:t>
      </w:r>
    </w:p>
    <w:p w:rsidR="006D2B2A" w:rsidRPr="00795534" w:rsidRDefault="006D2B2A" w:rsidP="006D2B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</w:pPr>
      <w:bookmarkStart w:id="2" w:name="_Toc381544569"/>
      <w:r w:rsidRPr="00795534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eastAsia="ru-RU"/>
        </w:rPr>
        <w:t>Состав участников и продолжительность проекта</w:t>
      </w:r>
      <w:bookmarkEnd w:id="2"/>
    </w:p>
    <w:p w:rsidR="006D2B2A" w:rsidRPr="006D2B2A" w:rsidRDefault="006D2B2A" w:rsidP="006D2B2A">
      <w:pPr>
        <w:numPr>
          <w:ilvl w:val="0"/>
          <w:numId w:val="1"/>
        </w:numPr>
        <w:contextualSpacing/>
        <w:rPr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Музыкальный руководитель Гутарова Т. С.</w:t>
      </w:r>
    </w:p>
    <w:p w:rsidR="006D2B2A" w:rsidRPr="006D2B2A" w:rsidRDefault="006D2B2A" w:rsidP="006D2B2A">
      <w:pPr>
        <w:numPr>
          <w:ilvl w:val="0"/>
          <w:numId w:val="1"/>
        </w:numPr>
        <w:contextualSpacing/>
        <w:rPr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>Воспитатели старшей группы</w:t>
      </w:r>
    </w:p>
    <w:p w:rsidR="006D2B2A" w:rsidRPr="006D2B2A" w:rsidRDefault="006D2B2A" w:rsidP="006D2B2A">
      <w:pPr>
        <w:numPr>
          <w:ilvl w:val="0"/>
          <w:numId w:val="1"/>
        </w:numPr>
        <w:contextualSpacing/>
        <w:rPr>
          <w:sz w:val="28"/>
          <w:szCs w:val="28"/>
        </w:rPr>
      </w:pPr>
      <w:r w:rsidRPr="006D2B2A">
        <w:rPr>
          <w:sz w:val="28"/>
          <w:szCs w:val="28"/>
        </w:rPr>
        <w:t xml:space="preserve">Дети старшей группы </w:t>
      </w:r>
    </w:p>
    <w:p w:rsidR="006D2B2A" w:rsidRPr="006D2B2A" w:rsidRDefault="006D2B2A" w:rsidP="006D2B2A">
      <w:pPr>
        <w:numPr>
          <w:ilvl w:val="0"/>
          <w:numId w:val="1"/>
        </w:numPr>
        <w:contextualSpacing/>
        <w:rPr>
          <w:sz w:val="28"/>
          <w:szCs w:val="28"/>
        </w:rPr>
      </w:pPr>
      <w:r w:rsidRPr="006D2B2A">
        <w:rPr>
          <w:sz w:val="28"/>
          <w:szCs w:val="28"/>
        </w:rPr>
        <w:t xml:space="preserve">Родители детей старшей группы </w:t>
      </w:r>
    </w:p>
    <w:p w:rsidR="006D2B2A" w:rsidRPr="006D2B2A" w:rsidRDefault="006D2B2A" w:rsidP="006D2B2A">
      <w:pPr>
        <w:jc w:val="both"/>
        <w:rPr>
          <w:sz w:val="28"/>
          <w:szCs w:val="28"/>
        </w:rPr>
      </w:pPr>
      <w:r w:rsidRPr="006D2B2A">
        <w:rPr>
          <w:sz w:val="28"/>
          <w:szCs w:val="28"/>
        </w:rPr>
        <w:t>Продолжительность проекта– 1 месяц</w:t>
      </w:r>
    </w:p>
    <w:p w:rsidR="006D2B2A" w:rsidRPr="00795534" w:rsidRDefault="006D2B2A" w:rsidP="00795534">
      <w:pPr>
        <w:ind w:left="720"/>
        <w:contextualSpacing/>
        <w:jc w:val="both"/>
        <w:rPr>
          <w:sz w:val="28"/>
          <w:szCs w:val="28"/>
        </w:rPr>
      </w:pPr>
      <w:r w:rsidRPr="006D2B2A">
        <w:rPr>
          <w:sz w:val="28"/>
          <w:szCs w:val="28"/>
        </w:rPr>
        <w:t xml:space="preserve">  </w:t>
      </w:r>
      <w:r w:rsidRPr="00795534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Этапы работы над проектом</w:t>
      </w:r>
    </w:p>
    <w:p w:rsidR="006D2B2A" w:rsidRPr="006D2B2A" w:rsidRDefault="006D2B2A" w:rsidP="006D2B2A">
      <w:pPr>
        <w:ind w:left="720"/>
        <w:contextualSpacing/>
        <w:jc w:val="center"/>
        <w:rPr>
          <w:sz w:val="28"/>
          <w:szCs w:val="28"/>
        </w:rPr>
      </w:pPr>
    </w:p>
    <w:p w:rsidR="006D2B2A" w:rsidRPr="006D2B2A" w:rsidRDefault="006D2B2A" w:rsidP="006D2B2A">
      <w:pPr>
        <w:rPr>
          <w:bCs/>
          <w:sz w:val="28"/>
          <w:szCs w:val="28"/>
        </w:rPr>
      </w:pPr>
      <w:r w:rsidRPr="006D2B2A">
        <w:rPr>
          <w:bCs/>
          <w:sz w:val="28"/>
          <w:szCs w:val="28"/>
          <w:lang w:val="en-US"/>
        </w:rPr>
        <w:t>I</w:t>
      </w:r>
      <w:r w:rsidRPr="006D2B2A">
        <w:rPr>
          <w:bCs/>
          <w:sz w:val="28"/>
          <w:szCs w:val="28"/>
        </w:rPr>
        <w:t xml:space="preserve"> этап – Подготовительный </w:t>
      </w:r>
    </w:p>
    <w:p w:rsidR="00795534" w:rsidRDefault="006D2B2A">
      <w:pPr>
        <w:rPr>
          <w:bCs/>
          <w:sz w:val="28"/>
          <w:szCs w:val="28"/>
        </w:rPr>
      </w:pPr>
      <w:proofErr w:type="gramStart"/>
      <w:r w:rsidRPr="006D2B2A">
        <w:rPr>
          <w:bCs/>
          <w:sz w:val="28"/>
          <w:szCs w:val="28"/>
          <w:lang w:val="en-US"/>
        </w:rPr>
        <w:t>II</w:t>
      </w:r>
      <w:r w:rsidRPr="006D2B2A">
        <w:rPr>
          <w:bCs/>
          <w:sz w:val="28"/>
          <w:szCs w:val="28"/>
        </w:rPr>
        <w:t xml:space="preserve"> этап – Практический (творческо – информационный этап).</w:t>
      </w:r>
      <w:proofErr w:type="gramEnd"/>
    </w:p>
    <w:p w:rsidR="00795534" w:rsidRDefault="006D2B2A">
      <w:pPr>
        <w:rPr>
          <w:bCs/>
          <w:sz w:val="28"/>
          <w:szCs w:val="28"/>
        </w:rPr>
      </w:pPr>
      <w:r w:rsidRPr="006D2B2A">
        <w:rPr>
          <w:bCs/>
          <w:sz w:val="28"/>
          <w:szCs w:val="28"/>
          <w:lang w:val="en-US"/>
        </w:rPr>
        <w:t>III</w:t>
      </w:r>
      <w:r w:rsidR="00795534">
        <w:rPr>
          <w:bCs/>
          <w:sz w:val="28"/>
          <w:szCs w:val="28"/>
        </w:rPr>
        <w:t xml:space="preserve"> этап – Заключительный</w:t>
      </w:r>
    </w:p>
    <w:p w:rsidR="006D2B2A" w:rsidRPr="00795534" w:rsidRDefault="006D2B2A">
      <w:pPr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7340E" wp14:editId="38E4B0B6">
            <wp:extent cx="62960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58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46A" w:rsidRDefault="008C046A"/>
    <w:p w:rsidR="00F62AED" w:rsidRDefault="00F62AED" w:rsidP="008C046A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</w:pPr>
      <w:bookmarkStart w:id="3" w:name="_Toc381544570"/>
    </w:p>
    <w:p w:rsidR="00F62AED" w:rsidRDefault="00F62AED" w:rsidP="008C046A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</w:pPr>
    </w:p>
    <w:bookmarkEnd w:id="3"/>
    <w:p w:rsidR="008C046A" w:rsidRPr="008C046A" w:rsidRDefault="008C046A" w:rsidP="008C04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AED" w:rsidRDefault="00F62AED" w:rsidP="008C04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AED" w:rsidRPr="00F62AED" w:rsidRDefault="00F62AED" w:rsidP="00F62AED">
      <w:pPr>
        <w:ind w:left="1416" w:firstLine="708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62AED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en-US"/>
        </w:rPr>
        <w:lastRenderedPageBreak/>
        <w:t>I</w:t>
      </w:r>
      <w:r w:rsidRPr="00F62AED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этап- подготовительный</w:t>
      </w:r>
    </w:p>
    <w:p w:rsidR="008C046A" w:rsidRPr="008C046A" w:rsidRDefault="008C046A" w:rsidP="008C046A">
      <w:pPr>
        <w:jc w:val="both"/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t>Уже в дошкольном возрасте ребенок должен знать, в какой стране он живет, чем она отличается от других стран, как боролась с врагами во имя мира на нашей земле, во имя безоблачного детства маленьких граждан.  Однако</w:t>
      </w:r>
      <w:proofErr w:type="gramStart"/>
      <w:r w:rsidRPr="008C04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046A">
        <w:rPr>
          <w:rFonts w:ascii="Times New Roman" w:hAnsi="Times New Roman" w:cs="Times New Roman"/>
          <w:sz w:val="28"/>
          <w:szCs w:val="28"/>
        </w:rPr>
        <w:t xml:space="preserve">  у детей дошкольного возраста нет четкого представления о подвиге народа совершенном в годы Великой Отечественной Войны.</w:t>
      </w:r>
    </w:p>
    <w:p w:rsidR="008C046A" w:rsidRPr="008C046A" w:rsidRDefault="008C046A" w:rsidP="008C046A">
      <w:pPr>
        <w:jc w:val="both"/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t>Время идет, но мы храним память о Великой Отечественной войне.  И совсем не важно, как это называть – патриотическое воспитанием, уроками истории или информацией для общего развития, но детям необходимо рассказывать о подвигах и славе предков, о страшной угрозе, нависшей над нашей  страной и о великой Победе.</w:t>
      </w:r>
    </w:p>
    <w:p w:rsidR="008C046A" w:rsidRPr="008C046A" w:rsidRDefault="008C046A" w:rsidP="008C046A">
      <w:pPr>
        <w:jc w:val="both"/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t xml:space="preserve">  Только рассказывать надо так, чтобы сами дети ни в коем случае не воспринимали это как «какое-то воспитание, заучивание» или скучные обязательные уроки, а заинтересовывались и понимали, что неотъемлемая часть истории нашей страны, начиная с древнейших времен.   Из уже известных, ставших классическими художественных произведений и прекрасно иллюстрированных книг, фильмов, основанных на документальных материалах, песнях и музыки написанной во время Великой отечественной войны и после нее дети узнают о жизни своих сверстников и всей страны в годы войны, о героических сражениях, о мужестве и стойкости русского народа.  </w:t>
      </w:r>
    </w:p>
    <w:p w:rsidR="008C046A" w:rsidRPr="008C046A" w:rsidRDefault="008C046A" w:rsidP="008C046A">
      <w:pPr>
        <w:jc w:val="both"/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t xml:space="preserve">   Война давно закончилась и наши дети с трудом понимают, что это за памятники солдатам, женщинам, детям и военной технике, и зачем им ружья, военная техника, зачем вообще людям приходилось убивать друг друга….</w:t>
      </w:r>
    </w:p>
    <w:p w:rsidR="008C046A" w:rsidRPr="008C046A" w:rsidRDefault="008C046A" w:rsidP="008C046A">
      <w:pPr>
        <w:jc w:val="both"/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t xml:space="preserve">    9 мая такой особый день, когда можно и нужно об этом говорить. Рассказать о дедушках, или уже прадедушках, которые воевали, посмотреть старые семейные фотографии, документальные и художественные фильмы.  Поговорить об обидах, злости, гневе и ссорах – почему возникают и к чему приводят.  Об умении договариваться и решать все проблемы мирным путем.</w:t>
      </w:r>
    </w:p>
    <w:p w:rsidR="008C046A" w:rsidRPr="008C046A" w:rsidRDefault="008C046A" w:rsidP="008C046A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t xml:space="preserve"> Опыт показывает: работа с родителями должна рассматриваться как неотъемлемая часть всестороннего развития ребенка.  Только в тесном сотрудничестве с семьей, при создании благоприятного микроклимата во взаимоотношениях педагогов и родителей можно достичь желаемой цели, в   формирование 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.</w:t>
      </w:r>
    </w:p>
    <w:p w:rsidR="008C046A" w:rsidRPr="008C046A" w:rsidRDefault="008C046A" w:rsidP="008C046A">
      <w:pPr>
        <w:jc w:val="both"/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lastRenderedPageBreak/>
        <w:t xml:space="preserve">  Одним из эффективных способов знакомства родителей с особенностями развития их детей, новыми формами и приемами этого развития является их участие в проектной деятельности.  В процессе этой деятельности родители совместно с детьми «овладевают» всеми видами, и включаются в образовательный процесс.</w:t>
      </w:r>
    </w:p>
    <w:p w:rsidR="008C046A" w:rsidRPr="008C046A" w:rsidRDefault="008C046A" w:rsidP="008C046A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:rsidR="008C046A" w:rsidRPr="008C046A" w:rsidRDefault="008C046A" w:rsidP="008C046A">
      <w:pPr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8C046A">
        <w:rPr>
          <w:rFonts w:ascii="Times New Roman" w:hAnsi="Times New Roman" w:cs="Times New Roman"/>
          <w:b/>
          <w:bCs/>
          <w:color w:val="122100"/>
          <w:sz w:val="28"/>
          <w:szCs w:val="28"/>
          <w:shd w:val="clear" w:color="auto" w:fill="FFFFFF"/>
        </w:rPr>
        <w:br/>
        <w:t>Цель</w:t>
      </w:r>
      <w:r w:rsidRPr="008C046A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:   Формулировка проблемы, темы по нравственно-патриотическому воспитанию.</w:t>
      </w:r>
      <w:r w:rsidRPr="008C046A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8C046A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Данный этап позволил определить проблему, тему и выбор участников данного проекта.</w:t>
      </w:r>
    </w:p>
    <w:p w:rsidR="008C046A" w:rsidRPr="008C046A" w:rsidRDefault="008C046A" w:rsidP="008C04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046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C046A" w:rsidRPr="008C046A" w:rsidRDefault="008C046A" w:rsidP="008C046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46A">
        <w:rPr>
          <w:rFonts w:ascii="Times New Roman" w:hAnsi="Times New Roman" w:cs="Times New Roman"/>
          <w:bCs/>
          <w:sz w:val="28"/>
          <w:szCs w:val="28"/>
        </w:rPr>
        <w:t xml:space="preserve">Выявить уровень знаний детей и родителей, о Великой Отечественной войне, о роли музыки в Великой отечественной войне  провести анализ; </w:t>
      </w:r>
      <w:r w:rsidRPr="008C0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46A" w:rsidRPr="008C046A" w:rsidRDefault="008C046A" w:rsidP="008C046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46A">
        <w:rPr>
          <w:rFonts w:ascii="Times New Roman" w:hAnsi="Times New Roman" w:cs="Times New Roman"/>
          <w:bCs/>
          <w:sz w:val="28"/>
          <w:szCs w:val="28"/>
        </w:rPr>
        <w:t>Изучить психолого-педагогическую  методическую литературу и нормативные документы по данной проблеме;</w:t>
      </w:r>
    </w:p>
    <w:p w:rsidR="008C046A" w:rsidRPr="008C046A" w:rsidRDefault="008C046A" w:rsidP="008C046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46A">
        <w:rPr>
          <w:rFonts w:ascii="Times New Roman" w:hAnsi="Times New Roman" w:cs="Times New Roman"/>
          <w:bCs/>
          <w:sz w:val="28"/>
          <w:szCs w:val="28"/>
        </w:rPr>
        <w:t>Определить формы и методы работы с детьми и их родителями;</w:t>
      </w:r>
    </w:p>
    <w:p w:rsidR="008C046A" w:rsidRPr="008C046A" w:rsidRDefault="008C046A" w:rsidP="008C046A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46A">
        <w:rPr>
          <w:rFonts w:ascii="Times New Roman" w:hAnsi="Times New Roman" w:cs="Times New Roman"/>
          <w:bCs/>
          <w:sz w:val="28"/>
          <w:szCs w:val="28"/>
        </w:rPr>
        <w:t>Составить план взаимодействия с родителями.</w:t>
      </w:r>
    </w:p>
    <w:p w:rsidR="008C046A" w:rsidRPr="008C046A" w:rsidRDefault="008C046A" w:rsidP="008C046A">
      <w:pPr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46A" w:rsidRDefault="008C046A" w:rsidP="008C04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046A">
        <w:rPr>
          <w:rFonts w:ascii="Times New Roman" w:hAnsi="Times New Roman" w:cs="Times New Roman"/>
          <w:bCs/>
          <w:sz w:val="28"/>
          <w:szCs w:val="28"/>
        </w:rPr>
        <w:t xml:space="preserve">На первом этапе начиная работу с детьми старшей группы, в начале апреля месяца была проведена беседа с детьми, для выявления уровня знаний детей. Беседа с детьми на тему </w:t>
      </w:r>
      <w:r w:rsidRPr="008C046A">
        <w:rPr>
          <w:rFonts w:ascii="Times New Roman" w:hAnsi="Times New Roman" w:cs="Times New Roman"/>
          <w:sz w:val="28"/>
          <w:szCs w:val="28"/>
        </w:rPr>
        <w:t>«Песни Победы»</w:t>
      </w:r>
      <w:r w:rsidR="006265AD">
        <w:rPr>
          <w:rFonts w:ascii="Times New Roman" w:hAnsi="Times New Roman" w:cs="Times New Roman"/>
          <w:bCs/>
          <w:sz w:val="28"/>
          <w:szCs w:val="28"/>
        </w:rPr>
        <w:t xml:space="preserve">  показала, что 50%  (10</w:t>
      </w:r>
      <w:r w:rsidRPr="008C046A">
        <w:rPr>
          <w:rFonts w:ascii="Times New Roman" w:hAnsi="Times New Roman" w:cs="Times New Roman"/>
          <w:bCs/>
          <w:sz w:val="28"/>
          <w:szCs w:val="28"/>
        </w:rPr>
        <w:t>)детей  и</w:t>
      </w:r>
      <w:r w:rsidR="006265AD">
        <w:rPr>
          <w:rFonts w:ascii="Times New Roman" w:hAnsi="Times New Roman" w:cs="Times New Roman"/>
          <w:bCs/>
          <w:sz w:val="28"/>
          <w:szCs w:val="28"/>
        </w:rPr>
        <w:t>меют низкий уровень знаний , 30% (6</w:t>
      </w:r>
      <w:r w:rsidRPr="008C046A">
        <w:rPr>
          <w:rFonts w:ascii="Times New Roman" w:hAnsi="Times New Roman" w:cs="Times New Roman"/>
          <w:bCs/>
          <w:sz w:val="28"/>
          <w:szCs w:val="28"/>
        </w:rPr>
        <w:t>) дет</w:t>
      </w:r>
      <w:r w:rsidR="006265AD">
        <w:rPr>
          <w:rFonts w:ascii="Times New Roman" w:hAnsi="Times New Roman" w:cs="Times New Roman"/>
          <w:bCs/>
          <w:sz w:val="28"/>
          <w:szCs w:val="28"/>
        </w:rPr>
        <w:t>ей имеют средний уровень и 20% (4</w:t>
      </w:r>
      <w:r w:rsidRPr="008C046A">
        <w:rPr>
          <w:rFonts w:ascii="Times New Roman" w:hAnsi="Times New Roman" w:cs="Times New Roman"/>
          <w:bCs/>
          <w:sz w:val="28"/>
          <w:szCs w:val="28"/>
        </w:rPr>
        <w:t>) детей имеют высокий уровень развития и имеют возможность развивать свои знания.</w:t>
      </w:r>
      <w:r w:rsidRPr="008C04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4F84" w:rsidRDefault="006265AD" w:rsidP="00CE4F84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1A3110" wp14:editId="78D8EAC8">
            <wp:extent cx="4819650" cy="24574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4" w:name="_Toc381544571"/>
    </w:p>
    <w:p w:rsidR="00C664D4" w:rsidRPr="00CE4F84" w:rsidRDefault="00C664D4" w:rsidP="00CE4F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5534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  <w:lang w:val="en-US"/>
        </w:rPr>
        <w:lastRenderedPageBreak/>
        <w:t>II</w:t>
      </w:r>
      <w:r w:rsidRPr="00795534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  <w:t xml:space="preserve"> этап – Практический (творческо – информационный этап).</w:t>
      </w:r>
      <w:bookmarkEnd w:id="4"/>
      <w:proofErr w:type="gramEnd"/>
    </w:p>
    <w:p w:rsidR="00C664D4" w:rsidRPr="00BB415E" w:rsidRDefault="00C664D4" w:rsidP="00C664D4">
      <w:pPr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64D4" w:rsidRPr="00BB415E" w:rsidRDefault="00FF3F00" w:rsidP="00C664D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sz w:val="28"/>
          <w:szCs w:val="28"/>
        </w:rPr>
        <w:t>Создать музыкальную копилку  «Военные песни» в рамках проекта.</w:t>
      </w:r>
    </w:p>
    <w:p w:rsidR="00FF3F00" w:rsidRDefault="00FF3F00" w:rsidP="00C664D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sz w:val="28"/>
          <w:szCs w:val="28"/>
        </w:rPr>
        <w:t>Создать презентацию</w:t>
      </w:r>
    </w:p>
    <w:p w:rsidR="00BB415E" w:rsidRPr="00BB415E" w:rsidRDefault="00BB415E" w:rsidP="00C664D4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D23B1B">
        <w:rPr>
          <w:rFonts w:ascii="Times New Roman" w:hAnsi="Times New Roman" w:cs="Times New Roman"/>
          <w:sz w:val="28"/>
          <w:szCs w:val="28"/>
        </w:rPr>
        <w:t>на тему «Пес</w:t>
      </w:r>
      <w:r w:rsidR="00680C5C">
        <w:rPr>
          <w:rFonts w:ascii="Times New Roman" w:hAnsi="Times New Roman" w:cs="Times New Roman"/>
          <w:sz w:val="28"/>
          <w:szCs w:val="28"/>
        </w:rPr>
        <w:t>ни войны», их краткая биография</w:t>
      </w:r>
    </w:p>
    <w:p w:rsidR="00C664D4" w:rsidRPr="00BB415E" w:rsidRDefault="00D23B1B" w:rsidP="00BB415E">
      <w:pPr>
        <w:tabs>
          <w:tab w:val="left" w:pos="62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415E" w:rsidRPr="00BB415E">
        <w:rPr>
          <w:rFonts w:ascii="Times New Roman" w:hAnsi="Times New Roman" w:cs="Times New Roman"/>
          <w:sz w:val="28"/>
          <w:szCs w:val="28"/>
        </w:rPr>
        <w:t>.</w:t>
      </w:r>
      <w:r w:rsidR="00C664D4" w:rsidRPr="00BB415E">
        <w:rPr>
          <w:rFonts w:ascii="Times New Roman" w:hAnsi="Times New Roman" w:cs="Times New Roman"/>
          <w:sz w:val="28"/>
          <w:szCs w:val="28"/>
        </w:rPr>
        <w:t>Сформировать у детей и их родителей интерес к заданной теме.</w:t>
      </w:r>
    </w:p>
    <w:p w:rsidR="00C664D4" w:rsidRPr="00BB415E" w:rsidRDefault="00C664D4" w:rsidP="00C664D4">
      <w:pPr>
        <w:rPr>
          <w:rFonts w:ascii="Times New Roman" w:hAnsi="Times New Roman" w:cs="Times New Roman"/>
          <w:b/>
          <w:sz w:val="28"/>
          <w:szCs w:val="28"/>
        </w:rPr>
      </w:pPr>
      <w:r w:rsidRPr="00BB415E">
        <w:rPr>
          <w:rFonts w:ascii="Times New Roman" w:hAnsi="Times New Roman" w:cs="Times New Roman"/>
          <w:b/>
          <w:sz w:val="28"/>
          <w:szCs w:val="28"/>
        </w:rPr>
        <w:t xml:space="preserve">Так – же в основу проекта легли следующие принципы: </w:t>
      </w:r>
    </w:p>
    <w:p w:rsidR="00C664D4" w:rsidRPr="00BB415E" w:rsidRDefault="00C664D4" w:rsidP="00C664D4">
      <w:pPr>
        <w:jc w:val="both"/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sz w:val="28"/>
          <w:szCs w:val="28"/>
        </w:rPr>
        <w:t xml:space="preserve"> 1.   Принцип историзма: сохранение хронологического порядка, описываемых явлений и сведений. </w:t>
      </w:r>
    </w:p>
    <w:p w:rsidR="00C664D4" w:rsidRPr="00BB415E" w:rsidRDefault="00C664D4" w:rsidP="00C664D4">
      <w:pPr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sz w:val="28"/>
          <w:szCs w:val="28"/>
        </w:rPr>
        <w:t xml:space="preserve">2.   Принцип </w:t>
      </w:r>
      <w:proofErr w:type="spellStart"/>
      <w:r w:rsidRPr="00BB415E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B415E">
        <w:rPr>
          <w:rFonts w:ascii="Times New Roman" w:hAnsi="Times New Roman" w:cs="Times New Roman"/>
          <w:sz w:val="28"/>
          <w:szCs w:val="28"/>
        </w:rPr>
        <w:t xml:space="preserve">: ориентация на высшие общечеловеческие понятия - любовь к </w:t>
      </w:r>
      <w:proofErr w:type="gramStart"/>
      <w:r w:rsidRPr="00BB415E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BB415E">
        <w:rPr>
          <w:rFonts w:ascii="Times New Roman" w:hAnsi="Times New Roman" w:cs="Times New Roman"/>
          <w:sz w:val="28"/>
          <w:szCs w:val="28"/>
        </w:rPr>
        <w:t xml:space="preserve">, к родному городу, к Отечеству. </w:t>
      </w:r>
    </w:p>
    <w:p w:rsidR="00C664D4" w:rsidRPr="00BB415E" w:rsidRDefault="00C664D4" w:rsidP="00C664D4">
      <w:pPr>
        <w:jc w:val="both"/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sz w:val="28"/>
          <w:szCs w:val="28"/>
        </w:rPr>
        <w:t xml:space="preserve">3.   Принцип дифференциации: создание оптимальных условий для самореализации каждого воспитанника в процессе освоения знаний о Великой Отечественной войне с учетом возраста, пола ребенка, накопленного им опыта, особенностей, эмоциональной и познавательной сферы. </w:t>
      </w:r>
    </w:p>
    <w:p w:rsidR="00C664D4" w:rsidRPr="00BB415E" w:rsidRDefault="00C664D4" w:rsidP="00C664D4">
      <w:pPr>
        <w:jc w:val="both"/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sz w:val="28"/>
          <w:szCs w:val="28"/>
        </w:rPr>
        <w:t xml:space="preserve">4.   Принцип </w:t>
      </w:r>
      <w:proofErr w:type="spellStart"/>
      <w:r w:rsidRPr="00BB415E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BB415E">
        <w:rPr>
          <w:rFonts w:ascii="Times New Roman" w:hAnsi="Times New Roman" w:cs="Times New Roman"/>
          <w:sz w:val="28"/>
          <w:szCs w:val="28"/>
        </w:rPr>
        <w:t xml:space="preserve">: сотрудничество с семьей, музеем, сочетание разных видов деятельности. </w:t>
      </w:r>
    </w:p>
    <w:p w:rsidR="00C664D4" w:rsidRPr="00BB415E" w:rsidRDefault="00C664D4" w:rsidP="00C664D4">
      <w:pPr>
        <w:jc w:val="both"/>
        <w:rPr>
          <w:rFonts w:ascii="Times New Roman" w:hAnsi="Times New Roman" w:cs="Times New Roman"/>
          <w:sz w:val="28"/>
          <w:szCs w:val="28"/>
        </w:rPr>
      </w:pPr>
      <w:r w:rsidRPr="00BB415E">
        <w:rPr>
          <w:rFonts w:ascii="Times New Roman" w:hAnsi="Times New Roman" w:cs="Times New Roman"/>
          <w:sz w:val="28"/>
          <w:szCs w:val="28"/>
        </w:rPr>
        <w:t xml:space="preserve">5.   Принцип наглядности: </w:t>
      </w:r>
      <w:r w:rsidR="00BB415E" w:rsidRPr="00BB415E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BB415E">
        <w:rPr>
          <w:rFonts w:ascii="Times New Roman" w:hAnsi="Times New Roman" w:cs="Times New Roman"/>
          <w:sz w:val="28"/>
          <w:szCs w:val="28"/>
        </w:rPr>
        <w:t xml:space="preserve">мультимедийных презентаций на основе исторического материала. </w:t>
      </w:r>
    </w:p>
    <w:p w:rsidR="00BB415E" w:rsidRDefault="00BB415E" w:rsidP="00C664D4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bookmarkStart w:id="5" w:name="_Toc381544572"/>
    </w:p>
    <w:p w:rsidR="00BB415E" w:rsidRDefault="00BB415E" w:rsidP="00C664D4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C664D4" w:rsidRPr="00795534" w:rsidRDefault="00C664D4" w:rsidP="00C664D4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795534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8"/>
          <w:szCs w:val="28"/>
        </w:rPr>
        <w:t>СОДЕРЖАНИЕ РАБОТЫ ПО ОЗНАКОМЛЕНИЮ ДОШКОЛЬНИКОВ С ВЕЛИКОЙ ОТЕЧЕСТВЕННОЙ ВОЙНОЙ</w:t>
      </w:r>
      <w:bookmarkEnd w:id="5"/>
    </w:p>
    <w:p w:rsidR="00C664D4" w:rsidRPr="00C664D4" w:rsidRDefault="00C664D4" w:rsidP="00C664D4">
      <w:pPr>
        <w:jc w:val="center"/>
        <w:rPr>
          <w:sz w:val="32"/>
          <w:szCs w:val="32"/>
        </w:rPr>
      </w:pPr>
      <w:r w:rsidRPr="00C664D4">
        <w:rPr>
          <w:sz w:val="32"/>
          <w:szCs w:val="32"/>
        </w:rPr>
        <w:t xml:space="preserve">ТЕМАТИЧЕСКИЕ БЛОКИ:  </w:t>
      </w:r>
    </w:p>
    <w:p w:rsidR="00C664D4" w:rsidRPr="00C664D4" w:rsidRDefault="00C664D4" w:rsidP="00FF3F00">
      <w:pPr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664D4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6DB355C5" wp14:editId="13EE5AC9">
            <wp:simplePos x="0" y="0"/>
            <wp:positionH relativeFrom="column">
              <wp:posOffset>2606040</wp:posOffset>
            </wp:positionH>
            <wp:positionV relativeFrom="paragraph">
              <wp:posOffset>212725</wp:posOffset>
            </wp:positionV>
            <wp:extent cx="3324225" cy="1828800"/>
            <wp:effectExtent l="0" t="0" r="0" b="0"/>
            <wp:wrapNone/>
            <wp:docPr id="16" name="Рисунок 19" descr="YK0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0017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264" cy="182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F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</w:t>
      </w:r>
      <w:r w:rsidRPr="00C664D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олдаты идут в бой </w:t>
      </w:r>
    </w:p>
    <w:p w:rsidR="00C664D4" w:rsidRPr="00C664D4" w:rsidRDefault="00C664D4" w:rsidP="00C664D4">
      <w:pPr>
        <w:rPr>
          <w:sz w:val="40"/>
          <w:szCs w:val="40"/>
        </w:rPr>
      </w:pPr>
      <w:r w:rsidRPr="00C664D4">
        <w:rPr>
          <w:sz w:val="40"/>
          <w:szCs w:val="40"/>
        </w:rPr>
        <w:t xml:space="preserve">                                    </w:t>
      </w:r>
    </w:p>
    <w:p w:rsidR="00C664D4" w:rsidRPr="00C664D4" w:rsidRDefault="00C664D4" w:rsidP="00C664D4">
      <w:pPr>
        <w:rPr>
          <w:sz w:val="40"/>
          <w:szCs w:val="40"/>
        </w:rPr>
      </w:pPr>
      <w:r w:rsidRPr="00C664D4">
        <w:rPr>
          <w:sz w:val="40"/>
          <w:szCs w:val="40"/>
        </w:rPr>
        <w:t xml:space="preserve">                                </w:t>
      </w:r>
    </w:p>
    <w:p w:rsidR="00C664D4" w:rsidRPr="00C664D4" w:rsidRDefault="00C664D4" w:rsidP="00C664D4">
      <w:pPr>
        <w:rPr>
          <w:sz w:val="32"/>
          <w:szCs w:val="32"/>
        </w:rPr>
      </w:pPr>
      <w:r w:rsidRPr="00C664D4">
        <w:rPr>
          <w:sz w:val="32"/>
          <w:szCs w:val="32"/>
        </w:rPr>
        <w:t xml:space="preserve">  1 Они сражались за Родину. </w:t>
      </w:r>
    </w:p>
    <w:p w:rsidR="00C664D4" w:rsidRPr="00C664D4" w:rsidRDefault="00C664D4" w:rsidP="00C664D4">
      <w:pPr>
        <w:rPr>
          <w:sz w:val="24"/>
          <w:szCs w:val="24"/>
        </w:rPr>
      </w:pPr>
      <w:r w:rsidRPr="00C664D4">
        <w:rPr>
          <w:sz w:val="24"/>
          <w:szCs w:val="24"/>
        </w:rPr>
        <w:lastRenderedPageBreak/>
        <w:t xml:space="preserve">   </w:t>
      </w:r>
    </w:p>
    <w:p w:rsidR="00C664D4" w:rsidRPr="00C664D4" w:rsidRDefault="00C664D4" w:rsidP="00C664D4">
      <w:pPr>
        <w:rPr>
          <w:sz w:val="24"/>
          <w:szCs w:val="24"/>
        </w:rPr>
      </w:pPr>
    </w:p>
    <w:p w:rsidR="00C664D4" w:rsidRPr="00C664D4" w:rsidRDefault="00C664D4" w:rsidP="00C664D4">
      <w:pPr>
        <w:rPr>
          <w:sz w:val="32"/>
          <w:szCs w:val="32"/>
        </w:rPr>
      </w:pPr>
      <w:r w:rsidRPr="00C664D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47E20444" wp14:editId="44CA9279">
            <wp:simplePos x="0" y="0"/>
            <wp:positionH relativeFrom="column">
              <wp:posOffset>-33655</wp:posOffset>
            </wp:positionH>
            <wp:positionV relativeFrom="paragraph">
              <wp:posOffset>-97790</wp:posOffset>
            </wp:positionV>
            <wp:extent cx="3051810" cy="1139190"/>
            <wp:effectExtent l="19050" t="0" r="0" b="0"/>
            <wp:wrapNone/>
            <wp:docPr id="17" name="Рисунок 20" descr="pismo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01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4D4">
        <w:rPr>
          <w:sz w:val="32"/>
          <w:szCs w:val="32"/>
        </w:rPr>
        <w:t xml:space="preserve">                                                                     2 - Письма с фронта</w:t>
      </w:r>
    </w:p>
    <w:p w:rsidR="00C664D4" w:rsidRPr="00C664D4" w:rsidRDefault="00C664D4" w:rsidP="00C664D4">
      <w:pPr>
        <w:rPr>
          <w:sz w:val="32"/>
          <w:szCs w:val="32"/>
        </w:rPr>
      </w:pPr>
    </w:p>
    <w:p w:rsidR="00C664D4" w:rsidRPr="00C664D4" w:rsidRDefault="00FF3F00" w:rsidP="00C664D4">
      <w:pPr>
        <w:rPr>
          <w:sz w:val="32"/>
          <w:szCs w:val="32"/>
        </w:rPr>
      </w:pPr>
      <w:r w:rsidRPr="00C664D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5969BA12" wp14:editId="48141C94">
            <wp:simplePos x="0" y="0"/>
            <wp:positionH relativeFrom="column">
              <wp:posOffset>3962400</wp:posOffset>
            </wp:positionH>
            <wp:positionV relativeFrom="paragraph">
              <wp:posOffset>-574675</wp:posOffset>
            </wp:positionV>
            <wp:extent cx="2355215" cy="1343025"/>
            <wp:effectExtent l="0" t="0" r="6985" b="9525"/>
            <wp:wrapNone/>
            <wp:docPr id="18" name="Рисунок 21" descr="783d89a244a573b3e3e3c2aaa8231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3d89a244a573b3e3e3c2aaa82318fa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4D4" w:rsidRPr="00C664D4" w:rsidRDefault="00C664D4" w:rsidP="00C664D4">
      <w:pPr>
        <w:rPr>
          <w:sz w:val="32"/>
          <w:szCs w:val="32"/>
        </w:rPr>
      </w:pPr>
      <w:r w:rsidRPr="00C664D4">
        <w:rPr>
          <w:sz w:val="32"/>
          <w:szCs w:val="32"/>
        </w:rPr>
        <w:t xml:space="preserve">                  3 - Боевые награды </w:t>
      </w:r>
    </w:p>
    <w:p w:rsidR="00C664D4" w:rsidRPr="00C664D4" w:rsidRDefault="00C664D4" w:rsidP="00C664D4">
      <w:pPr>
        <w:rPr>
          <w:sz w:val="32"/>
          <w:szCs w:val="32"/>
        </w:rPr>
      </w:pPr>
    </w:p>
    <w:p w:rsidR="00C664D4" w:rsidRPr="00C664D4" w:rsidRDefault="00C664D4" w:rsidP="00C664D4">
      <w:pPr>
        <w:rPr>
          <w:sz w:val="32"/>
          <w:szCs w:val="32"/>
        </w:rPr>
      </w:pPr>
      <w:r w:rsidRPr="00C664D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1EDAA241" wp14:editId="448F5355">
            <wp:simplePos x="0" y="0"/>
            <wp:positionH relativeFrom="column">
              <wp:posOffset>348615</wp:posOffset>
            </wp:positionH>
            <wp:positionV relativeFrom="paragraph">
              <wp:posOffset>175260</wp:posOffset>
            </wp:positionV>
            <wp:extent cx="2466975" cy="1447800"/>
            <wp:effectExtent l="0" t="0" r="9525" b="0"/>
            <wp:wrapNone/>
            <wp:docPr id="19" name="Рисунок 22" descr="imgpreview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47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048" cy="14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64D4" w:rsidRPr="00C664D4" w:rsidRDefault="00C664D4" w:rsidP="00C664D4">
      <w:pPr>
        <w:rPr>
          <w:sz w:val="24"/>
          <w:szCs w:val="24"/>
        </w:rPr>
      </w:pPr>
      <w:r w:rsidRPr="00C664D4">
        <w:rPr>
          <w:sz w:val="32"/>
          <w:szCs w:val="32"/>
        </w:rPr>
        <w:t xml:space="preserve">                                                                    4 -  Памятники героям</w:t>
      </w:r>
      <w:r w:rsidRPr="00C664D4">
        <w:rPr>
          <w:sz w:val="24"/>
          <w:szCs w:val="24"/>
        </w:rPr>
        <w:t xml:space="preserve"> </w:t>
      </w:r>
    </w:p>
    <w:p w:rsidR="00C664D4" w:rsidRPr="00C664D4" w:rsidRDefault="00C664D4" w:rsidP="00C664D4">
      <w:pPr>
        <w:rPr>
          <w:sz w:val="32"/>
          <w:szCs w:val="32"/>
        </w:rPr>
      </w:pPr>
    </w:p>
    <w:p w:rsidR="00C664D4" w:rsidRDefault="00C664D4" w:rsidP="00C664D4">
      <w:pPr>
        <w:rPr>
          <w:sz w:val="32"/>
          <w:szCs w:val="32"/>
        </w:rPr>
      </w:pPr>
      <w:r w:rsidRPr="00C664D4">
        <w:rPr>
          <w:sz w:val="32"/>
          <w:szCs w:val="32"/>
        </w:rPr>
        <w:t xml:space="preserve">                                                                              </w:t>
      </w:r>
    </w:p>
    <w:p w:rsidR="00FF3F00" w:rsidRDefault="00FF3F00" w:rsidP="00C664D4">
      <w:pPr>
        <w:rPr>
          <w:sz w:val="32"/>
          <w:szCs w:val="32"/>
        </w:rPr>
      </w:pPr>
    </w:p>
    <w:p w:rsidR="00C664D4" w:rsidRDefault="00FF3F00" w:rsidP="00FF3F00">
      <w:pPr>
        <w:ind w:left="156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sz w:val="24"/>
          <w:szCs w:val="24"/>
        </w:rPr>
        <w:t xml:space="preserve">                             </w:t>
      </w:r>
      <w:r w:rsidR="00C664D4" w:rsidRPr="00C664D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то помог солдатам победить </w:t>
      </w:r>
    </w:p>
    <w:p w:rsidR="00FF3F00" w:rsidRDefault="00FF3F00" w:rsidP="00FF3F00">
      <w:pPr>
        <w:ind w:left="156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664D4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322E9362" wp14:editId="3FD8EC2C">
            <wp:simplePos x="0" y="0"/>
            <wp:positionH relativeFrom="column">
              <wp:posOffset>3710940</wp:posOffset>
            </wp:positionH>
            <wp:positionV relativeFrom="paragraph">
              <wp:posOffset>70484</wp:posOffset>
            </wp:positionV>
            <wp:extent cx="2543175" cy="1781175"/>
            <wp:effectExtent l="0" t="0" r="9525" b="9525"/>
            <wp:wrapNone/>
            <wp:docPr id="20" name="Рисунок 24" descr="velikaya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aya-0055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3F00" w:rsidRPr="00C664D4" w:rsidRDefault="00FF3F00" w:rsidP="00FF3F00">
      <w:pPr>
        <w:ind w:left="156"/>
        <w:contextualSpacing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664D4" w:rsidRPr="00C664D4" w:rsidRDefault="00C664D4" w:rsidP="00C664D4">
      <w:pPr>
        <w:ind w:left="876"/>
        <w:contextualSpacing/>
        <w:rPr>
          <w:sz w:val="32"/>
          <w:szCs w:val="32"/>
        </w:rPr>
      </w:pPr>
    </w:p>
    <w:p w:rsidR="00C664D4" w:rsidRDefault="00C664D4" w:rsidP="00C664D4">
      <w:pPr>
        <w:rPr>
          <w:sz w:val="32"/>
          <w:szCs w:val="32"/>
        </w:rPr>
      </w:pPr>
      <w:r w:rsidRPr="00C664D4">
        <w:rPr>
          <w:sz w:val="32"/>
          <w:szCs w:val="32"/>
        </w:rPr>
        <w:t xml:space="preserve">      1 - Герои тыла.                                         </w:t>
      </w:r>
    </w:p>
    <w:p w:rsidR="00F62AED" w:rsidRDefault="00F62AED" w:rsidP="00C664D4">
      <w:pPr>
        <w:ind w:left="876"/>
        <w:contextualSpacing/>
        <w:rPr>
          <w:sz w:val="32"/>
          <w:szCs w:val="32"/>
        </w:rPr>
      </w:pPr>
    </w:p>
    <w:p w:rsidR="00F62AED" w:rsidRDefault="00F62AED" w:rsidP="00C664D4">
      <w:pPr>
        <w:ind w:left="876"/>
        <w:contextualSpacing/>
        <w:rPr>
          <w:sz w:val="32"/>
          <w:szCs w:val="32"/>
        </w:rPr>
      </w:pPr>
    </w:p>
    <w:p w:rsidR="00F62AED" w:rsidRDefault="00F62AED" w:rsidP="00C664D4">
      <w:pPr>
        <w:ind w:left="876"/>
        <w:contextualSpacing/>
        <w:rPr>
          <w:sz w:val="32"/>
          <w:szCs w:val="32"/>
        </w:rPr>
      </w:pPr>
      <w:r w:rsidRPr="00C664D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2D6EC02E" wp14:editId="0CCF80F3">
            <wp:simplePos x="0" y="0"/>
            <wp:positionH relativeFrom="column">
              <wp:posOffset>-41910</wp:posOffset>
            </wp:positionH>
            <wp:positionV relativeFrom="paragraph">
              <wp:posOffset>278765</wp:posOffset>
            </wp:positionV>
            <wp:extent cx="3023870" cy="1762125"/>
            <wp:effectExtent l="0" t="0" r="5080" b="9525"/>
            <wp:wrapNone/>
            <wp:docPr id="21" name="Рисунок 25" descr="93980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803891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2AED" w:rsidRDefault="00F62AED" w:rsidP="00C664D4">
      <w:pPr>
        <w:ind w:left="876"/>
        <w:contextualSpacing/>
        <w:rPr>
          <w:sz w:val="32"/>
          <w:szCs w:val="32"/>
        </w:rPr>
      </w:pPr>
    </w:p>
    <w:p w:rsidR="00C664D4" w:rsidRPr="00C664D4" w:rsidRDefault="00C664D4" w:rsidP="00C664D4">
      <w:pPr>
        <w:ind w:left="876"/>
        <w:contextualSpacing/>
        <w:rPr>
          <w:sz w:val="32"/>
          <w:szCs w:val="32"/>
        </w:rPr>
      </w:pPr>
    </w:p>
    <w:p w:rsidR="00C664D4" w:rsidRPr="00C664D4" w:rsidRDefault="00C664D4" w:rsidP="00C664D4">
      <w:pPr>
        <w:rPr>
          <w:sz w:val="32"/>
          <w:szCs w:val="32"/>
        </w:rPr>
      </w:pPr>
      <w:r w:rsidRPr="00C664D4">
        <w:rPr>
          <w:sz w:val="32"/>
          <w:szCs w:val="32"/>
        </w:rPr>
        <w:t xml:space="preserve">                                                                        2 -  Дети и война.</w:t>
      </w:r>
    </w:p>
    <w:p w:rsidR="00C664D4" w:rsidRPr="00C664D4" w:rsidRDefault="00C664D4" w:rsidP="00C664D4">
      <w:pPr>
        <w:rPr>
          <w:sz w:val="32"/>
          <w:szCs w:val="32"/>
        </w:rPr>
      </w:pPr>
      <w:r w:rsidRPr="00C664D4">
        <w:rPr>
          <w:sz w:val="32"/>
          <w:szCs w:val="32"/>
        </w:rPr>
        <w:t xml:space="preserve">                                                            </w:t>
      </w:r>
    </w:p>
    <w:p w:rsidR="00F62AED" w:rsidRDefault="00C664D4" w:rsidP="00C664D4">
      <w:pPr>
        <w:rPr>
          <w:sz w:val="32"/>
          <w:szCs w:val="32"/>
        </w:rPr>
      </w:pPr>
      <w:r w:rsidRPr="00C664D4">
        <w:rPr>
          <w:sz w:val="32"/>
          <w:szCs w:val="32"/>
        </w:rPr>
        <w:t xml:space="preserve">       3 </w:t>
      </w:r>
      <w:r w:rsidR="00F62AED">
        <w:rPr>
          <w:sz w:val="32"/>
          <w:szCs w:val="32"/>
        </w:rPr>
        <w:t>–</w:t>
      </w:r>
    </w:p>
    <w:p w:rsidR="00F62AED" w:rsidRDefault="00F62AED" w:rsidP="00C664D4">
      <w:pPr>
        <w:rPr>
          <w:sz w:val="32"/>
          <w:szCs w:val="32"/>
        </w:rPr>
      </w:pPr>
    </w:p>
    <w:p w:rsidR="00C664D4" w:rsidRPr="00F62AED" w:rsidRDefault="00F62AED" w:rsidP="00C664D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F3F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FF3F00" w:rsidRPr="00FF3F00">
        <w:rPr>
          <w:rFonts w:ascii="Times New Roman" w:hAnsi="Times New Roman" w:cs="Times New Roman"/>
          <w:b/>
          <w:color w:val="C00000"/>
          <w:sz w:val="32"/>
          <w:szCs w:val="32"/>
        </w:rPr>
        <w:t>Презентация песни «Священная война»</w:t>
      </w:r>
    </w:p>
    <w:p w:rsidR="00FF3F00" w:rsidRPr="00C664D4" w:rsidRDefault="00FF3F00" w:rsidP="00C664D4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</w:t>
      </w:r>
      <w:r w:rsidR="00F62AED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 w:rsidR="00F62AED">
        <w:rPr>
          <w:rFonts w:ascii="Times New Roman" w:hAnsi="Times New Roman" w:cs="Times New Roman"/>
          <w:b/>
          <w:color w:val="C0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Презентация песни «День Победы»</w:t>
      </w:r>
    </w:p>
    <w:p w:rsidR="00C664D4" w:rsidRPr="00C664D4" w:rsidRDefault="00C664D4" w:rsidP="00C664D4">
      <w:pPr>
        <w:rPr>
          <w:sz w:val="32"/>
          <w:szCs w:val="32"/>
        </w:rPr>
      </w:pPr>
    </w:p>
    <w:p w:rsidR="00BB415E" w:rsidRPr="0045524C" w:rsidRDefault="00C664D4" w:rsidP="00BB415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6"/>
        </w:rPr>
      </w:pPr>
      <w:r w:rsidRPr="00BB415E">
        <w:rPr>
          <w:rFonts w:ascii="Times New Roman" w:hAnsi="Times New Roman" w:cs="Times New Roman"/>
          <w:sz w:val="36"/>
          <w:szCs w:val="32"/>
        </w:rPr>
        <w:t xml:space="preserve"> </w:t>
      </w:r>
      <w:bookmarkStart w:id="6" w:name="_Toc381544576"/>
      <w:r w:rsidR="00BB415E" w:rsidRPr="0045524C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6"/>
        </w:rPr>
        <w:t>МОДЕЛЬ РЕАЛИЗАЦИИ ПРОЕКТА: «Песни Победы»</w:t>
      </w:r>
      <w:bookmarkEnd w:id="6"/>
    </w:p>
    <w:p w:rsidR="00BB415E" w:rsidRPr="0045524C" w:rsidRDefault="00BB415E" w:rsidP="00BB415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6"/>
        </w:rPr>
      </w:pPr>
      <w:bookmarkStart w:id="7" w:name="_Toc381544577"/>
      <w:r w:rsidRPr="0045524C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28"/>
          <w:szCs w:val="26"/>
        </w:rPr>
        <w:t>В РАБОТЕ С РОДИТЕЛЯМИ</w:t>
      </w:r>
      <w:bookmarkEnd w:id="7"/>
    </w:p>
    <w:p w:rsidR="00BB415E" w:rsidRPr="00BB415E" w:rsidRDefault="00BB415E" w:rsidP="00BB415E">
      <w:pPr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b/>
          <w:sz w:val="28"/>
          <w:szCs w:val="24"/>
        </w:rPr>
        <w:t xml:space="preserve">Цель: </w:t>
      </w:r>
    </w:p>
    <w:p w:rsidR="00BB415E" w:rsidRPr="00BB415E" w:rsidRDefault="00BB415E" w:rsidP="00BB415E">
      <w:pPr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>заинтересовать родителей проектом;</w:t>
      </w:r>
    </w:p>
    <w:p w:rsidR="00BB415E" w:rsidRPr="00BB415E" w:rsidRDefault="00BB415E" w:rsidP="00BB415E">
      <w:pPr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b/>
          <w:sz w:val="28"/>
          <w:szCs w:val="24"/>
        </w:rPr>
        <w:t>Задачи</w:t>
      </w:r>
      <w:r w:rsidRPr="00BB415E">
        <w:rPr>
          <w:rFonts w:ascii="Times New Roman" w:hAnsi="Times New Roman" w:cs="Times New Roman"/>
          <w:sz w:val="28"/>
          <w:szCs w:val="24"/>
        </w:rPr>
        <w:t>: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>-  дать представление о том, как можно участвовать в нем;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>-  направить на совместную творческую деятельность с детьми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>-  Консультация: «Как рассказать ребенку о войне».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 xml:space="preserve">-  Совместные поиски информации. 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 xml:space="preserve">-  Сбор документов и фотографий об участниках войны. 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>-  Экскурсия детей в музей «Земляки».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B415E">
        <w:rPr>
          <w:rFonts w:ascii="Times New Roman" w:hAnsi="Times New Roman" w:cs="Times New Roman"/>
          <w:sz w:val="28"/>
          <w:szCs w:val="24"/>
        </w:rPr>
        <w:t xml:space="preserve">-  </w:t>
      </w:r>
      <w:proofErr w:type="gramStart"/>
      <w:r w:rsidRPr="00BB415E">
        <w:rPr>
          <w:rFonts w:ascii="Times New Roman" w:hAnsi="Times New Roman" w:cs="Times New Roman"/>
          <w:sz w:val="28"/>
          <w:szCs w:val="24"/>
        </w:rPr>
        <w:t>Праздник</w:t>
      </w:r>
      <w:proofErr w:type="gramEnd"/>
      <w:r w:rsidRPr="00BB415E">
        <w:rPr>
          <w:rFonts w:ascii="Times New Roman" w:hAnsi="Times New Roman" w:cs="Times New Roman"/>
          <w:sz w:val="28"/>
          <w:szCs w:val="24"/>
        </w:rPr>
        <w:t xml:space="preserve"> посвященный 70-летиб Победы «Будем помнить» </w:t>
      </w:r>
    </w:p>
    <w:p w:rsidR="00BB415E" w:rsidRPr="00BB415E" w:rsidRDefault="00BB415E" w:rsidP="00BB415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B415E" w:rsidRPr="00BB415E" w:rsidRDefault="00BB415E" w:rsidP="00BB415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Только зная свои корни – историю страны, народа, семьи малыш вырастет всесторонне развитым человеком, которому не чужд патриотизм. Воспитание любви к своей Родине, гуманности, умения сопереживать чужому горю – долгая и кропотливая работа, а не однодневная акция. </w:t>
      </w:r>
    </w:p>
    <w:p w:rsidR="00BB415E" w:rsidRPr="00BB415E" w:rsidRDefault="00BB415E" w:rsidP="00BB415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Приближается праздник, значимость которого остается неизменной, как бы не менялись оценка и факты истории.   Победа в Великой Отечественной войне – наша слава и гордость.  День Победы  достоин того, чтобы принять в нем вместе с  малышом  самое активное участие.</w:t>
      </w:r>
    </w:p>
    <w:p w:rsidR="00BB415E" w:rsidRPr="00BB415E" w:rsidRDefault="00BB415E" w:rsidP="00BB415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ликая Отечественная война – один из самых главных этапов в истории нашего народа. Родители, заботящаяся о гармоничном развитии ребенка, должна  рассказать крохе о подвиге дедов и прадедов.</w:t>
      </w:r>
    </w:p>
    <w:p w:rsidR="00BB415E" w:rsidRPr="00BB415E" w:rsidRDefault="00BB415E" w:rsidP="00BB415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Воспитание любви к своей Родине, своему городу – это многотрудный, долговременный, ювелирный процесс, он должен осуществляться ненавязчиво и постоянно.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Поэтому, не будучи патриотом, сам педагог не может пробудить чувство любви к Родине. Именно пробудить, а не навязать, так как в основе патриотизма лежит духовное самоопределение.</w:t>
      </w:r>
    </w:p>
    <w:p w:rsidR="00BB415E" w:rsidRPr="00BB415E" w:rsidRDefault="00BB415E" w:rsidP="00D23B1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Обращаясь к словам </w:t>
      </w:r>
      <w:proofErr w:type="spellStart"/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А.Сухомлинского</w:t>
      </w:r>
      <w:proofErr w:type="spellEnd"/>
      <w:r w:rsidRPr="00BB415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«В сознании каждого человека на всю жизнь запечатлеваются воспоминания детства, навсегда сохраняются воспринятые в детские годы яркие картины, образы». Нам хотелось, что бы впечатления детства у детей стали истоками любви к родному городу и к людям, живущим в нем, истоками патриотических чувств.</w:t>
      </w:r>
    </w:p>
    <w:p w:rsidR="006265AD" w:rsidRDefault="006265AD" w:rsidP="006265AD">
      <w:r>
        <w:rPr>
          <w:noProof/>
          <w:lang w:eastAsia="ru-RU"/>
        </w:rPr>
        <w:drawing>
          <wp:inline distT="0" distB="0" distL="0" distR="0" wp14:anchorId="3D859F99" wp14:editId="4A489510">
            <wp:extent cx="5768424" cy="2468913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87" cy="247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Toc381544578"/>
    </w:p>
    <w:p w:rsidR="00CE4F84" w:rsidRDefault="00CE4F84" w:rsidP="006265AD">
      <w:pPr>
        <w:ind w:left="1416" w:firstLine="708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</w:pPr>
    </w:p>
    <w:p w:rsidR="00CE4F84" w:rsidRDefault="00CE4F84" w:rsidP="006265AD">
      <w:pPr>
        <w:ind w:left="1416" w:firstLine="708"/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</w:pPr>
    </w:p>
    <w:p w:rsidR="00AE0BAD" w:rsidRPr="006265AD" w:rsidRDefault="00AE0BAD" w:rsidP="006265AD">
      <w:pPr>
        <w:ind w:left="1416" w:firstLine="708"/>
      </w:pPr>
      <w:r w:rsidRPr="00AE0BAD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  <w:lang w:val="en-US"/>
        </w:rPr>
        <w:t>III</w:t>
      </w:r>
      <w:r w:rsidRPr="00AE0BAD">
        <w:rPr>
          <w:rFonts w:ascii="Times New Roman" w:eastAsiaTheme="majorEastAsia" w:hAnsi="Times New Roman" w:cs="Times New Roman"/>
          <w:b/>
          <w:bCs/>
          <w:color w:val="E36C0A" w:themeColor="accent6" w:themeShade="BF"/>
          <w:sz w:val="32"/>
          <w:szCs w:val="32"/>
        </w:rPr>
        <w:t xml:space="preserve"> этап – Заключительный </w:t>
      </w:r>
      <w:bookmarkEnd w:id="8"/>
    </w:p>
    <w:p w:rsidR="00AE0BAD" w:rsidRPr="00AE0BAD" w:rsidRDefault="00AE0BAD" w:rsidP="00AE0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AD" w:rsidRPr="00AE0BAD" w:rsidRDefault="00AE0BAD" w:rsidP="00AE0BAD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r w:rsidRPr="00AE0BAD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Хотелось бы подвести итоги моей работы по теме: «Песни войны ».  </w:t>
      </w:r>
    </w:p>
    <w:p w:rsidR="00AE0BAD" w:rsidRPr="00AE0BAD" w:rsidRDefault="00AE0BAD" w:rsidP="00AE0BAD">
      <w:pPr>
        <w:jc w:val="both"/>
        <w:rPr>
          <w:rFonts w:ascii="Times New Roman" w:hAnsi="Times New Roman" w:cs="Times New Roman"/>
          <w:sz w:val="28"/>
          <w:szCs w:val="28"/>
        </w:rPr>
      </w:pPr>
      <w:r w:rsidRPr="00AE0BAD">
        <w:rPr>
          <w:rFonts w:ascii="Times New Roman" w:hAnsi="Times New Roman" w:cs="Times New Roman"/>
          <w:bCs/>
          <w:sz w:val="28"/>
          <w:szCs w:val="28"/>
        </w:rPr>
        <w:t xml:space="preserve">      Целью  моего проекта</w:t>
      </w:r>
      <w:r w:rsidRPr="00AE0BAD">
        <w:rPr>
          <w:rFonts w:ascii="Times New Roman" w:hAnsi="Times New Roman" w:cs="Times New Roman"/>
          <w:sz w:val="28"/>
          <w:szCs w:val="28"/>
        </w:rPr>
        <w:t xml:space="preserve">:  Формирование у старших дошкольников гражданской позиции, патриотических чувств, любви к Родине на основе расширения представлений детей о победе защитников отечества в Великой Отечественной войне, о роли музыки в Великой Отечественной войне. </w:t>
      </w:r>
    </w:p>
    <w:p w:rsidR="00AE0BAD" w:rsidRDefault="00AE0BAD" w:rsidP="00AE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BAD">
        <w:rPr>
          <w:rFonts w:ascii="Times New Roman" w:hAnsi="Times New Roman" w:cs="Times New Roman"/>
          <w:sz w:val="28"/>
          <w:szCs w:val="28"/>
        </w:rPr>
        <w:lastRenderedPageBreak/>
        <w:t xml:space="preserve">      При реализации цели и задач проекта  дети познакомились  с героическими подвигами народа в годы Великой Отечественной войны,  с помощью просмотра подборок видеозаписей фильмов и хроник, слайд шоу. Узнали много интересного о роли музыки в Великой Отечественной войне, о песнях в годы войны, у них появилось чувство гордости за стойкость и самоотверженность, </w:t>
      </w:r>
      <w:proofErr w:type="gramStart"/>
      <w:r w:rsidRPr="00AE0BAD">
        <w:rPr>
          <w:rFonts w:ascii="Times New Roman" w:hAnsi="Times New Roman" w:cs="Times New Roman"/>
          <w:sz w:val="28"/>
          <w:szCs w:val="28"/>
        </w:rPr>
        <w:t>расширились   представления о наших войнах которые храбро сражались</w:t>
      </w:r>
      <w:proofErr w:type="gramEnd"/>
      <w:r w:rsidRPr="00AE0BAD">
        <w:rPr>
          <w:rFonts w:ascii="Times New Roman" w:hAnsi="Times New Roman" w:cs="Times New Roman"/>
          <w:sz w:val="28"/>
          <w:szCs w:val="28"/>
        </w:rPr>
        <w:t xml:space="preserve"> и защищали нашу страну от врагов в  годы Великой  Отечественной войны. Также в ходе проекта дети посетили музей </w:t>
      </w:r>
      <w:proofErr w:type="gramStart"/>
      <w:r w:rsidRPr="00AE0B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0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BAD">
        <w:rPr>
          <w:rFonts w:ascii="Times New Roman" w:hAnsi="Times New Roman" w:cs="Times New Roman"/>
          <w:sz w:val="28"/>
          <w:szCs w:val="28"/>
        </w:rPr>
        <w:t>воинской</w:t>
      </w:r>
      <w:proofErr w:type="gramEnd"/>
      <w:r w:rsidRPr="00AE0BAD">
        <w:rPr>
          <w:rFonts w:ascii="Times New Roman" w:hAnsi="Times New Roman" w:cs="Times New Roman"/>
          <w:sz w:val="28"/>
          <w:szCs w:val="28"/>
        </w:rPr>
        <w:t xml:space="preserve"> славы «Земляки», возложили цветы к памятнику воину-освободителю в д. </w:t>
      </w:r>
      <w:proofErr w:type="spellStart"/>
      <w:r w:rsidRPr="00AE0BAD">
        <w:rPr>
          <w:rFonts w:ascii="Times New Roman" w:hAnsi="Times New Roman" w:cs="Times New Roman"/>
          <w:sz w:val="28"/>
          <w:szCs w:val="28"/>
        </w:rPr>
        <w:t>Дерюзино</w:t>
      </w:r>
      <w:proofErr w:type="spellEnd"/>
      <w:r w:rsidRPr="00AE0BAD">
        <w:rPr>
          <w:rFonts w:ascii="Times New Roman" w:hAnsi="Times New Roman" w:cs="Times New Roman"/>
          <w:sz w:val="28"/>
          <w:szCs w:val="28"/>
        </w:rPr>
        <w:t xml:space="preserve">. У детей  сформировалось  внимательное   и уважительное отношение к ветеранам и пожилым    людям, появилось  желание оказывать им посильную помощь.  Появилась  возможность реализовать свои творческие способности. Родители тоже активно приняли участие в проекте: оказали помощь в  организации поездки к памятнику, </w:t>
      </w:r>
      <w:proofErr w:type="gramStart"/>
      <w:r w:rsidRPr="00AE0BAD">
        <w:rPr>
          <w:rFonts w:ascii="Times New Roman" w:hAnsi="Times New Roman" w:cs="Times New Roman"/>
          <w:sz w:val="28"/>
          <w:szCs w:val="28"/>
        </w:rPr>
        <w:t>предоставили документы</w:t>
      </w:r>
      <w:proofErr w:type="gramEnd"/>
      <w:r w:rsidRPr="00AE0BAD">
        <w:rPr>
          <w:rFonts w:ascii="Times New Roman" w:hAnsi="Times New Roman" w:cs="Times New Roman"/>
          <w:sz w:val="28"/>
          <w:szCs w:val="28"/>
        </w:rPr>
        <w:t xml:space="preserve"> и фотографии об участниках войны. </w:t>
      </w:r>
    </w:p>
    <w:p w:rsidR="006265AD" w:rsidRDefault="006265AD" w:rsidP="00AE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екта уровень знания детей повысился:</w:t>
      </w:r>
    </w:p>
    <w:p w:rsidR="006265AD" w:rsidRPr="00AE0BAD" w:rsidRDefault="006265AD" w:rsidP="00AE0B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0BAD" w:rsidRDefault="00AE0BAD"/>
    <w:p w:rsidR="00C962F0" w:rsidRDefault="006265AD">
      <w:bookmarkStart w:id="9" w:name="_GoBack"/>
      <w:r>
        <w:rPr>
          <w:noProof/>
          <w:lang w:eastAsia="ru-RU"/>
        </w:rPr>
        <w:drawing>
          <wp:inline distT="0" distB="0" distL="0" distR="0" wp14:anchorId="438B80B4" wp14:editId="59D560CA">
            <wp:extent cx="4752975" cy="260985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9"/>
    </w:p>
    <w:p w:rsidR="00CE4F84" w:rsidRDefault="00CE4F84" w:rsidP="006265AD">
      <w:pPr>
        <w:ind w:left="2124"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CE4F84" w:rsidRDefault="00CE4F84" w:rsidP="006265AD">
      <w:pPr>
        <w:ind w:left="2124"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CE4F84" w:rsidRDefault="00CE4F84" w:rsidP="006265AD">
      <w:pPr>
        <w:ind w:left="2124"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CE4F84" w:rsidRDefault="00CE4F84" w:rsidP="006265AD">
      <w:pPr>
        <w:ind w:left="2124"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CE4F84" w:rsidRDefault="00CE4F84" w:rsidP="006265AD">
      <w:pPr>
        <w:ind w:left="2124"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C962F0" w:rsidRPr="00C962F0" w:rsidRDefault="00C962F0" w:rsidP="006265AD">
      <w:pPr>
        <w:ind w:left="2124" w:firstLine="708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C962F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Приложение</w:t>
      </w:r>
    </w:p>
    <w:p w:rsidR="00C962F0" w:rsidRPr="00C962F0" w:rsidRDefault="00C962F0" w:rsidP="00C962F0">
      <w:pPr>
        <w:keepNext/>
        <w:keepLines/>
        <w:spacing w:after="0"/>
        <w:ind w:left="1416" w:firstLine="708"/>
        <w:outlineLvl w:val="0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32"/>
          <w:szCs w:val="32"/>
        </w:rPr>
      </w:pPr>
      <w:bookmarkStart w:id="10" w:name="_Toc381544581"/>
      <w:r w:rsidRPr="00C962F0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32"/>
          <w:szCs w:val="32"/>
        </w:rPr>
        <w:t>Беседа «Война — это страшно»</w:t>
      </w:r>
      <w:bookmarkEnd w:id="10"/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r w:rsidRPr="00C962F0">
        <w:rPr>
          <w:sz w:val="24"/>
          <w:szCs w:val="24"/>
        </w:rPr>
        <w:t xml:space="preserve"> </w:t>
      </w:r>
      <w:r w:rsidRPr="00C962F0">
        <w:rPr>
          <w:rFonts w:ascii="Times New Roman" w:hAnsi="Times New Roman" w:cs="Times New Roman"/>
          <w:sz w:val="28"/>
          <w:szCs w:val="28"/>
        </w:rPr>
        <w:t xml:space="preserve">Воспитатель (В): -  Горели и рушились дома, погибали люди. (Звучит песня «Священная война»). Мужчины уходили воевать,  защищать свою землю, прогонять врагов. Женщины и даже дети работали день и ночь, чтобы у солдат была одежда, еда, оружие. (Показ картинок и иллюстраций). 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FD758BE" wp14:editId="13745C8C">
            <wp:simplePos x="0" y="0"/>
            <wp:positionH relativeFrom="column">
              <wp:posOffset>3009900</wp:posOffset>
            </wp:positionH>
            <wp:positionV relativeFrom="paragraph">
              <wp:posOffset>302260</wp:posOffset>
            </wp:positionV>
            <wp:extent cx="3161030" cy="2114550"/>
            <wp:effectExtent l="19050" t="0" r="1270" b="0"/>
            <wp:wrapNone/>
            <wp:docPr id="4" name="Рисунок 25" descr="velikaya-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aya-0064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2F0">
        <w:rPr>
          <w:rFonts w:ascii="Times New Roman" w:hAnsi="Times New Roman" w:cs="Times New Roman"/>
          <w:sz w:val="28"/>
          <w:szCs w:val="28"/>
        </w:rPr>
        <w:t>В: - Как именно помогали женщины, дети и старики?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20F336F" wp14:editId="4C351B97">
            <wp:simplePos x="0" y="0"/>
            <wp:positionH relativeFrom="column">
              <wp:posOffset>85724</wp:posOffset>
            </wp:positionH>
            <wp:positionV relativeFrom="paragraph">
              <wp:posOffset>313690</wp:posOffset>
            </wp:positionV>
            <wp:extent cx="1876425" cy="2276475"/>
            <wp:effectExtent l="19050" t="0" r="9525" b="0"/>
            <wp:wrapNone/>
            <wp:docPr id="6" name="Рисунок 17" descr="635887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88771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7674A55" wp14:editId="609B81B5">
            <wp:simplePos x="0" y="0"/>
            <wp:positionH relativeFrom="column">
              <wp:posOffset>-489585</wp:posOffset>
            </wp:positionH>
            <wp:positionV relativeFrom="paragraph">
              <wp:posOffset>328295</wp:posOffset>
            </wp:positionV>
            <wp:extent cx="6596380" cy="3790950"/>
            <wp:effectExtent l="0" t="0" r="0" b="0"/>
            <wp:wrapNone/>
            <wp:docPr id="8" name="Рисунок 30" descr="velikaya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aya-0048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lastRenderedPageBreak/>
        <w:t xml:space="preserve">Д: - На заводах, занимались сборкой и выпуском военной техники, снарядов, патронов, бомб и т. д. </w:t>
      </w:r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 xml:space="preserve">              Но не сразу удалось нашим воинам защитникам прогнать врагов. Ведь враги-фашисты долго готовились к войне, у них было много оружия, бомб, самолетов, танков.</w:t>
      </w:r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 xml:space="preserve">              Много горя принесла война. В городах, деревнях и селах  были фашисты. Они выгнали детей из школ и детских садов и сами там поселились. Они забирали продукты и вещи у жителей.  Установили свои порядки: молодых людей увозили работать далеко-далеко в свою страну, а с наступлением темноты  наступал комендантский час, нельзя было выходить на улицу, а кто не послушается — того убивали.</w:t>
      </w:r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 xml:space="preserve">             И в других городах и селах много слез пролили люди из-за войны. Город Ленинград фашисты окружили со всех сторон. Ворваться в город враги не смогли, но и не пропускали в Ленинград никого. Скоро в городе закончилась вся еда и люди начали умирать от голода и холода.  Вот такие маленькие кусочки хлеба получали дети. (Показ).</w:t>
      </w:r>
    </w:p>
    <w:p w:rsid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4ED592F" wp14:editId="408330D9">
            <wp:simplePos x="0" y="0"/>
            <wp:positionH relativeFrom="column">
              <wp:posOffset>3037205</wp:posOffset>
            </wp:positionH>
            <wp:positionV relativeFrom="paragraph">
              <wp:posOffset>323850</wp:posOffset>
            </wp:positionV>
            <wp:extent cx="2772410" cy="2101215"/>
            <wp:effectExtent l="0" t="0" r="8890" b="0"/>
            <wp:wrapNone/>
            <wp:docPr id="9" name="Рисунок 14" descr="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66964BF" wp14:editId="444AEB46">
            <wp:simplePos x="0" y="0"/>
            <wp:positionH relativeFrom="column">
              <wp:posOffset>57785</wp:posOffset>
            </wp:positionH>
            <wp:positionV relativeFrom="paragraph">
              <wp:posOffset>328295</wp:posOffset>
            </wp:positionV>
            <wp:extent cx="2223770" cy="2107565"/>
            <wp:effectExtent l="0" t="0" r="5080" b="6985"/>
            <wp:wrapNone/>
            <wp:docPr id="10" name="Рисунок 5" descr="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3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 xml:space="preserve"> И это была вся еда на целый день. Возьмите себе по такому кусочку и съешьте. Как вы думаете, можно насытиться таким маленьким кусочком?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>Д: -  Конечно  нет, это очень мало.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 xml:space="preserve"> В: - Вы правы.      </w:t>
      </w:r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 xml:space="preserve"> В: -  Некоторые небольшие города и села, фашисты сожгли полностью. Не осталось ни одного дома, ни одного человека. Много погибло солдат, женщин и детей.  Но вот, наконец, удалось нашим воинам-защитникам </w:t>
      </w:r>
      <w:r w:rsidRPr="00C962F0">
        <w:rPr>
          <w:rFonts w:ascii="Times New Roman" w:hAnsi="Times New Roman" w:cs="Times New Roman"/>
          <w:sz w:val="28"/>
          <w:szCs w:val="28"/>
        </w:rPr>
        <w:lastRenderedPageBreak/>
        <w:t>одолеть врагов. Начали они выгонять их с нашей земли. И выгнали до самого главного их города — Берлина. И в этот самый день объявили о победе над врагом. Какого числа это произошло?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>Д: - 9 мая.</w:t>
      </w:r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7E11508" wp14:editId="20F0A86D">
            <wp:simplePos x="0" y="0"/>
            <wp:positionH relativeFrom="column">
              <wp:posOffset>-575310</wp:posOffset>
            </wp:positionH>
            <wp:positionV relativeFrom="paragraph">
              <wp:posOffset>2466975</wp:posOffset>
            </wp:positionV>
            <wp:extent cx="4048125" cy="2686050"/>
            <wp:effectExtent l="0" t="0" r="9525" b="0"/>
            <wp:wrapNone/>
            <wp:docPr id="11" name="Рисунок 1" descr="1272988417_24792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272988417_24792-7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2F0">
        <w:rPr>
          <w:rFonts w:ascii="Times New Roman" w:hAnsi="Times New Roman" w:cs="Times New Roman"/>
          <w:sz w:val="28"/>
          <w:szCs w:val="28"/>
        </w:rPr>
        <w:t xml:space="preserve">В: -  Как радовались люди окончанию долгой войны. Все поздравляли друг друга, плакали, вспоминая погибших, в ночном небе вспыхнули огоньки праздничного салюта.  И с тех пор, каждый год в этот день наши люди празднуют День Победы. Поздравляют друг друга с тем, что нет больше войны на нашей земле. Вспоминают тех, кто погиб, сражаясь с фашистами. Благодарят воинов, которые победили фашистов и освободили нашу землю от врагов. Эти воины сейчас уже очень старые люди, но в этот праздник Победы, надевают свои ордена и медали, полученные за героическую борьбу с врагом, и выходят на парад Победы. </w:t>
      </w:r>
      <w:proofErr w:type="gramStart"/>
      <w:r w:rsidRPr="00C962F0">
        <w:rPr>
          <w:rFonts w:ascii="Times New Roman" w:hAnsi="Times New Roman" w:cs="Times New Roman"/>
          <w:sz w:val="28"/>
          <w:szCs w:val="28"/>
        </w:rPr>
        <w:t>(Звучит песня «День Победы».</w:t>
      </w:r>
      <w:proofErr w:type="gramEnd"/>
      <w:r w:rsidRPr="00C962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2F0">
        <w:rPr>
          <w:rFonts w:ascii="Times New Roman" w:hAnsi="Times New Roman" w:cs="Times New Roman"/>
          <w:sz w:val="28"/>
          <w:szCs w:val="28"/>
        </w:rPr>
        <w:t>Показ картинок с изображением парада).</w:t>
      </w:r>
      <w:proofErr w:type="gramEnd"/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B71D3AE" wp14:editId="18D29015">
            <wp:simplePos x="0" y="0"/>
            <wp:positionH relativeFrom="column">
              <wp:posOffset>1986915</wp:posOffset>
            </wp:positionH>
            <wp:positionV relativeFrom="paragraph">
              <wp:posOffset>73025</wp:posOffset>
            </wp:positionV>
            <wp:extent cx="4048125" cy="2638425"/>
            <wp:effectExtent l="0" t="0" r="9525" b="9525"/>
            <wp:wrapNone/>
            <wp:docPr id="12" name="Рисунок 3" descr="1272988379_24792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272988379_24792-4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62F0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C962F0"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Pr="00C962F0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C962F0">
        <w:rPr>
          <w:rFonts w:ascii="Times New Roman" w:hAnsi="Times New Roman" w:cs="Times New Roman"/>
          <w:sz w:val="28"/>
          <w:szCs w:val="28"/>
        </w:rPr>
        <w:t>, такие ветераны?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 xml:space="preserve">Д: - Пожилые люди, победившие в войне. </w:t>
      </w:r>
    </w:p>
    <w:p w:rsidR="00C962F0" w:rsidRPr="00C962F0" w:rsidRDefault="00C962F0" w:rsidP="00C962F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2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62F0">
        <w:rPr>
          <w:rFonts w:ascii="Times New Roman" w:hAnsi="Times New Roman" w:cs="Times New Roman"/>
          <w:sz w:val="28"/>
          <w:szCs w:val="28"/>
        </w:rPr>
        <w:t xml:space="preserve">: -  </w:t>
      </w:r>
      <w:proofErr w:type="gramStart"/>
      <w:r w:rsidRPr="00C962F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62F0">
        <w:rPr>
          <w:rFonts w:ascii="Times New Roman" w:hAnsi="Times New Roman" w:cs="Times New Roman"/>
          <w:sz w:val="28"/>
          <w:szCs w:val="28"/>
        </w:rPr>
        <w:t xml:space="preserve"> многих городах  горит Вечный огонь. Вечный — это тот, который есть всегда. Вечный огонь горит всегда, никогда не гаснет и напоминает людям о страшном слове «война», о том, что никогда больше такое не должно повториться. Взрослым и детям нужен мир на всей планете. Есть Вечный огонь и в нашем городе. Доводилось ли вам бывать возле него?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>Д: - Алена и Дима – да.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0E099EF" wp14:editId="037E4570">
            <wp:simplePos x="0" y="0"/>
            <wp:positionH relativeFrom="column">
              <wp:posOffset>102870</wp:posOffset>
            </wp:positionH>
            <wp:positionV relativeFrom="paragraph">
              <wp:posOffset>215900</wp:posOffset>
            </wp:positionV>
            <wp:extent cx="2884170" cy="2057400"/>
            <wp:effectExtent l="19050" t="0" r="0" b="0"/>
            <wp:wrapNone/>
            <wp:docPr id="13" name="Рисунок 13" descr="imgpreview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3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E3A8479" wp14:editId="45F8E4EE">
            <wp:simplePos x="0" y="0"/>
            <wp:positionH relativeFrom="column">
              <wp:posOffset>3168015</wp:posOffset>
            </wp:positionH>
            <wp:positionV relativeFrom="paragraph">
              <wp:posOffset>-4445</wp:posOffset>
            </wp:positionV>
            <wp:extent cx="3094721" cy="2362200"/>
            <wp:effectExtent l="0" t="0" r="0" b="0"/>
            <wp:wrapNone/>
            <wp:docPr id="14" name="Рисунок 46" descr="imgpreview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4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72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sz w:val="28"/>
          <w:szCs w:val="28"/>
        </w:rPr>
        <w:t>В: - А заканчивается День Победы праздничным салютом.</w:t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6660107" wp14:editId="52425537">
            <wp:simplePos x="0" y="0"/>
            <wp:positionH relativeFrom="column">
              <wp:posOffset>2872740</wp:posOffset>
            </wp:positionH>
            <wp:positionV relativeFrom="paragraph">
              <wp:posOffset>156211</wp:posOffset>
            </wp:positionV>
            <wp:extent cx="2951178" cy="2209800"/>
            <wp:effectExtent l="0" t="0" r="1905" b="0"/>
            <wp:wrapNone/>
            <wp:docPr id="22" name="Рисунок 41" descr="imgpreview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0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546" cy="221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413A777B" wp14:editId="7B0693EE">
            <wp:simplePos x="0" y="0"/>
            <wp:positionH relativeFrom="column">
              <wp:posOffset>-22860</wp:posOffset>
            </wp:positionH>
            <wp:positionV relativeFrom="paragraph">
              <wp:posOffset>156211</wp:posOffset>
            </wp:positionV>
            <wp:extent cx="2628900" cy="2205704"/>
            <wp:effectExtent l="0" t="0" r="0" b="4445"/>
            <wp:wrapNone/>
            <wp:docPr id="15" name="Рисунок 39" descr="imgpreview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9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0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2231C6D" wp14:editId="18064170">
            <wp:simplePos x="0" y="0"/>
            <wp:positionH relativeFrom="column">
              <wp:posOffset>-565785</wp:posOffset>
            </wp:positionH>
            <wp:positionV relativeFrom="paragraph">
              <wp:posOffset>-34291</wp:posOffset>
            </wp:positionV>
            <wp:extent cx="5223649" cy="3228975"/>
            <wp:effectExtent l="0" t="0" r="0" b="0"/>
            <wp:wrapNone/>
            <wp:docPr id="23" name="Рисунок 42" descr="imgpreview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5)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254" cy="323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  <w:r w:rsidRPr="00C962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059EF6BC" wp14:editId="3E6C4FAE">
            <wp:simplePos x="0" y="0"/>
            <wp:positionH relativeFrom="column">
              <wp:posOffset>843915</wp:posOffset>
            </wp:positionH>
            <wp:positionV relativeFrom="paragraph">
              <wp:posOffset>287655</wp:posOffset>
            </wp:positionV>
            <wp:extent cx="5114925" cy="3561650"/>
            <wp:effectExtent l="0" t="0" r="0" b="1270"/>
            <wp:wrapNone/>
            <wp:docPr id="24" name="Рисунок 44" descr="imgpreview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1)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724" cy="356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Pr="00C962F0" w:rsidRDefault="00C962F0" w:rsidP="00C962F0">
      <w:pPr>
        <w:rPr>
          <w:rFonts w:ascii="Times New Roman" w:hAnsi="Times New Roman" w:cs="Times New Roman"/>
          <w:sz w:val="28"/>
          <w:szCs w:val="28"/>
        </w:rPr>
      </w:pPr>
    </w:p>
    <w:p w:rsidR="00C962F0" w:rsidRDefault="00C962F0"/>
    <w:p w:rsidR="00F62AED" w:rsidRDefault="00F62AED"/>
    <w:p w:rsidR="00F62AED" w:rsidRDefault="00F62AED"/>
    <w:p w:rsidR="00F62AED" w:rsidRDefault="00F62AED"/>
    <w:p w:rsidR="00F62AED" w:rsidRDefault="00F62AED"/>
    <w:p w:rsidR="00F62AED" w:rsidRDefault="00F62AED"/>
    <w:p w:rsidR="00F62AED" w:rsidRDefault="00F62AED" w:rsidP="00F62AED">
      <w:pPr>
        <w:ind w:left="1416" w:firstLine="708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62AED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Беседа « Военные песни»</w:t>
      </w:r>
    </w:p>
    <w:p w:rsidR="00F62AED" w:rsidRDefault="00F62AED" w:rsidP="00F62AED">
      <w:pPr>
        <w:ind w:left="1416"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7A17">
        <w:rPr>
          <w:rFonts w:ascii="Times New Roman" w:hAnsi="Times New Roman" w:cs="Times New Roman"/>
          <w:b/>
          <w:color w:val="FF0000"/>
          <w:sz w:val="32"/>
          <w:szCs w:val="32"/>
        </w:rPr>
        <w:t>«Священная война»</w:t>
      </w:r>
      <w:r w:rsidR="003F7A17" w:rsidRPr="003F7A1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F7A17" w:rsidRDefault="003F7A17" w:rsidP="003F7A17">
      <w:pPr>
        <w:rPr>
          <w:rFonts w:ascii="Times New Roman" w:hAnsi="Times New Roman" w:cs="Times New Roman"/>
          <w:sz w:val="28"/>
          <w:szCs w:val="28"/>
        </w:rPr>
      </w:pPr>
      <w:r w:rsidRPr="003F7A17">
        <w:rPr>
          <w:rFonts w:ascii="Times New Roman" w:hAnsi="Times New Roman" w:cs="Times New Roman"/>
          <w:sz w:val="28"/>
          <w:szCs w:val="28"/>
        </w:rPr>
        <w:t>Первая песня, написанная в годы Великой Отечественной войны. Эта патриотическая</w:t>
      </w:r>
      <w:r>
        <w:rPr>
          <w:rFonts w:ascii="Times New Roman" w:hAnsi="Times New Roman" w:cs="Times New Roman"/>
          <w:sz w:val="28"/>
          <w:szCs w:val="28"/>
        </w:rPr>
        <w:t xml:space="preserve"> композиция стала настоящим гимном советского  народа. 24 июня 1941 года в газетах «Красная звезда»  и «Известия» было опубликовано стихотворение Василия Лебедева-Кумача «Священная война». Перед роковым сообщением о нападении Германии на СССР поэт просматривал кинохроники бомбардировок  европейских городов и, потрясенный увиденным, написал стихи. Прочитав  в газете эти проникновенные строки, композитор Александр Васильевич Александров сочинил к ним музыку. И уже на пятый день войны перед отправляющимися на фронт солдатами на площади Белорусского вокзала состоялась премьера «Священной войны» в исполнении Ансамбля песни и пляски Красной армии под руководством Александрова. Отсюда за считанные дни  зовущая к подвигам песня распространилась по всей нашей необъятной стране.</w:t>
      </w:r>
    </w:p>
    <w:p w:rsidR="003F7A17" w:rsidRDefault="003F7A17" w:rsidP="003F7A17">
      <w:pPr>
        <w:rPr>
          <w:rFonts w:ascii="Times New Roman" w:hAnsi="Times New Roman" w:cs="Times New Roman"/>
          <w:sz w:val="28"/>
          <w:szCs w:val="28"/>
        </w:rPr>
      </w:pPr>
    </w:p>
    <w:p w:rsidR="003F7A17" w:rsidRPr="00CB41B0" w:rsidRDefault="00CB41B0" w:rsidP="00CB41B0">
      <w:pPr>
        <w:ind w:left="2124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41B0">
        <w:rPr>
          <w:rFonts w:ascii="Times New Roman" w:hAnsi="Times New Roman" w:cs="Times New Roman"/>
          <w:b/>
          <w:color w:val="FF0000"/>
          <w:sz w:val="28"/>
          <w:szCs w:val="28"/>
        </w:rPr>
        <w:t>«Синий платочек»</w:t>
      </w:r>
      <w:r w:rsidR="003F7A17" w:rsidRPr="00CB41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B41B0" w:rsidRDefault="00CB41B0" w:rsidP="00CB41B0">
      <w:pPr>
        <w:rPr>
          <w:rFonts w:ascii="Times New Roman" w:hAnsi="Times New Roman" w:cs="Times New Roman"/>
          <w:sz w:val="28"/>
          <w:szCs w:val="28"/>
        </w:rPr>
      </w:pPr>
      <w:r w:rsidRPr="00CB41B0">
        <w:rPr>
          <w:rFonts w:ascii="Times New Roman" w:hAnsi="Times New Roman" w:cs="Times New Roman"/>
          <w:sz w:val="28"/>
          <w:szCs w:val="28"/>
        </w:rPr>
        <w:t>Поистине необычна история этой песни</w:t>
      </w:r>
      <w:r>
        <w:rPr>
          <w:rFonts w:ascii="Times New Roman" w:hAnsi="Times New Roman" w:cs="Times New Roman"/>
          <w:sz w:val="28"/>
          <w:szCs w:val="28"/>
        </w:rPr>
        <w:t xml:space="preserve"> военных лет. В 1940 году в московском саду «Эрмитаж» выступал польский оркестр «Голубой джаз» под управлением Генриха Гольда. Тогда композитор Еж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б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л свою новую мелодию. После концерта к нему подошел  поэт и драматург Яков Галицкий, который выразил свое восхищение творчеством оркестра и предложил написать слова к той новой прекрасной мелодии. Польскому композитору мысль поэта понравилась, и вскоре появилось стихотворение «Синий платочек». Впервые песню «Синий платочек» исполнил солист «Голубого джаза». До войны эта песня не получила широкой известности. Началась война и в тексте песни произошли некоторые изменения. В Киеве, например, на стихи известного автора стали петь:</w:t>
      </w:r>
    </w:p>
    <w:p w:rsidR="00CB41B0" w:rsidRDefault="00CB41B0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торого июня</w:t>
      </w:r>
      <w:r w:rsidR="007C7243">
        <w:rPr>
          <w:rFonts w:ascii="Times New Roman" w:hAnsi="Times New Roman" w:cs="Times New Roman"/>
          <w:sz w:val="28"/>
          <w:szCs w:val="28"/>
        </w:rPr>
        <w:t>,</w:t>
      </w:r>
    </w:p>
    <w:p w:rsidR="00CB41B0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в четыре часа.</w:t>
      </w:r>
    </w:p>
    <w:p w:rsidR="007C7243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 бомбили, нам объявили,</w:t>
      </w:r>
    </w:p>
    <w:p w:rsidR="007C7243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чалась война.</w:t>
      </w:r>
    </w:p>
    <w:p w:rsidR="007C7243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на началась на рассвете,</w:t>
      </w:r>
    </w:p>
    <w:p w:rsidR="007C7243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ольше народу убить.</w:t>
      </w:r>
    </w:p>
    <w:p w:rsidR="007C7243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и родители, спали их дети,</w:t>
      </w:r>
    </w:p>
    <w:p w:rsidR="007C7243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али Киев бомбить.</w:t>
      </w:r>
    </w:p>
    <w:p w:rsidR="007C7243" w:rsidRDefault="007C7243" w:rsidP="00CB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знакомый нам синий платочек появился в 1942 году, когда песню исполнила Клавдия Шульженко, но текст песни был изменен Михаилом Максимовым. Тогда- то поэт и вставил в текс песни знаменитые слова о пулеметчике. </w:t>
      </w:r>
    </w:p>
    <w:p w:rsidR="00D45252" w:rsidRDefault="00D45252" w:rsidP="00CB41B0">
      <w:pPr>
        <w:rPr>
          <w:rFonts w:ascii="Times New Roman" w:hAnsi="Times New Roman" w:cs="Times New Roman"/>
          <w:sz w:val="28"/>
          <w:szCs w:val="28"/>
        </w:rPr>
      </w:pPr>
    </w:p>
    <w:p w:rsidR="00D45252" w:rsidRDefault="00D45252" w:rsidP="00D45252">
      <w:pPr>
        <w:ind w:left="2832"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5252">
        <w:rPr>
          <w:rFonts w:ascii="Times New Roman" w:hAnsi="Times New Roman" w:cs="Times New Roman"/>
          <w:b/>
          <w:color w:val="FF0000"/>
          <w:sz w:val="32"/>
          <w:szCs w:val="32"/>
        </w:rPr>
        <w:t>«Катюша»</w:t>
      </w:r>
    </w:p>
    <w:p w:rsidR="00D45252" w:rsidRPr="002F6D59" w:rsidRDefault="00D45252" w:rsidP="00D45252">
      <w:pPr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28"/>
          <w:szCs w:val="28"/>
        </w:rPr>
        <w:t xml:space="preserve">Особую популярность песня получила в годы Великой Отечественной войны. Песня стала не только событием в музыкальной жизни, но и своеобразным социальным феноменом. Миллионы людей воспринимали героиню песни как реальную девушку, которая любит бойца и ждет ответа. Ей писали письма. Больше того, появилось немало сюжетных продолжений песни. В Литературном музее в Москве есть строки: «Все мы любим душеньку « Катюшу», </w:t>
      </w:r>
      <w:proofErr w:type="gramStart"/>
      <w:r w:rsidRPr="002F6D59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2F6D59">
        <w:rPr>
          <w:rFonts w:ascii="Times New Roman" w:hAnsi="Times New Roman" w:cs="Times New Roman"/>
          <w:sz w:val="28"/>
          <w:szCs w:val="28"/>
        </w:rPr>
        <w:t xml:space="preserve"> слушать, как она поет, из врага вытряхивает душу, а друзьям отвагу придает».</w:t>
      </w:r>
    </w:p>
    <w:p w:rsidR="00D45252" w:rsidRDefault="002F6D59" w:rsidP="00D45252">
      <w:pPr>
        <w:rPr>
          <w:rFonts w:ascii="Times New Roman" w:hAnsi="Times New Roman" w:cs="Times New Roman"/>
          <w:sz w:val="28"/>
          <w:szCs w:val="28"/>
        </w:rPr>
      </w:pPr>
      <w:r w:rsidRPr="002F6D59">
        <w:rPr>
          <w:rFonts w:ascii="Times New Roman" w:hAnsi="Times New Roman" w:cs="Times New Roman"/>
          <w:sz w:val="28"/>
          <w:szCs w:val="28"/>
        </w:rPr>
        <w:t>Бойцы, подражая «Катюше», пели на свой лад пусть и не совсем соверш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59">
        <w:rPr>
          <w:rFonts w:ascii="Times New Roman" w:hAnsi="Times New Roman" w:cs="Times New Roman"/>
          <w:sz w:val="28"/>
          <w:szCs w:val="28"/>
        </w:rPr>
        <w:t xml:space="preserve"> но идущие от всего сердца и посвящали они их в ее образе своей любимой девушке, их мечте и надежде. Неизвестный солдат просил Катюшу, словно она была с ним рядом: «Если пуля вдруг шальная настигнет на дальней стороне, не грусти тогда, моя родная, расскажи всю правду обо мне.</w:t>
      </w:r>
      <w:r w:rsidRPr="002F6D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6165F" wp14:editId="63750FEE">
            <wp:extent cx="6778202" cy="2495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2498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D59" w:rsidRDefault="002F6D59" w:rsidP="002F6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«Детский сад комбинированного вида №52»</w:t>
      </w:r>
    </w:p>
    <w:p w:rsidR="002F6D59" w:rsidRDefault="002F6D59" w:rsidP="002F6D59">
      <w:pPr>
        <w:rPr>
          <w:rFonts w:ascii="Times New Roman" w:hAnsi="Times New Roman" w:cs="Times New Roman"/>
          <w:sz w:val="28"/>
          <w:szCs w:val="28"/>
        </w:rPr>
      </w:pPr>
    </w:p>
    <w:p w:rsidR="002F6D59" w:rsidRDefault="002F6D59" w:rsidP="002F6D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D59" w:rsidRDefault="002F6D59" w:rsidP="002F6D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AAF24" wp14:editId="019DD4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6D59" w:rsidRPr="009D0BB5" w:rsidRDefault="002F6D59" w:rsidP="002F6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0BB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дничный утренник  к 70-летию Великой Победы</w:t>
                            </w:r>
                          </w:p>
                          <w:p w:rsidR="002F6D59" w:rsidRPr="009D0BB5" w:rsidRDefault="002F6D59" w:rsidP="002F6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0BB5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БУДЕМ ПОМН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27" type="#_x0000_t202" style="position:absolute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DsBam7XAgAAqgUAAA4AAAAAAAAAAAAAAAAALgIAAGRycy9lMm9Eb2Mu&#10;eG1sUEsBAi0AFAAGAAgAAAAhAEuJJs3WAAAABQEAAA8AAAAAAAAAAAAAAAAAMQUAAGRycy9kb3du&#10;cmV2LnhtbFBLBQYAAAAABAAEAPMAAAA0BgAAAAA=&#10;" filled="f" stroked="f">
                <v:textbox style="mso-fit-shape-to-text:t">
                  <w:txbxContent>
                    <w:p w:rsidR="002F6D59" w:rsidRPr="009D0BB5" w:rsidRDefault="002F6D59" w:rsidP="002F6D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D0BB5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дничный утренник  к 70-летию Великой Победы</w:t>
                      </w:r>
                    </w:p>
                    <w:p w:rsidR="002F6D59" w:rsidRPr="009D0BB5" w:rsidRDefault="002F6D59" w:rsidP="002F6D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D0BB5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БУДЕМ ПОМНИТЬ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D59" w:rsidRDefault="002F6D59" w:rsidP="002F6D59">
      <w:pPr>
        <w:rPr>
          <w:rFonts w:ascii="Times New Roman" w:hAnsi="Times New Roman" w:cs="Times New Roman"/>
          <w:sz w:val="28"/>
          <w:szCs w:val="28"/>
        </w:rPr>
      </w:pPr>
      <w:r w:rsidRPr="009D0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B19E4" wp14:editId="1C7CFF2F">
            <wp:extent cx="5943600" cy="3933825"/>
            <wp:effectExtent l="0" t="0" r="0" b="9525"/>
            <wp:docPr id="29" name="Рисунок 29" descr="International Competitions For Children And Youth. Международный интернет - конкурс рисунков к 68-годовщине Победы в Великой 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national Competitions For Children And Youth. Международный интернет - конкурс рисунков к 68-годовщине Победы в Великой От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59" w:rsidRDefault="002F6D59" w:rsidP="002F6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й 2015 год</w:t>
      </w:r>
    </w:p>
    <w:p w:rsidR="002F6D59" w:rsidRDefault="002F6D59" w:rsidP="002F6D59">
      <w:pPr>
        <w:rPr>
          <w:rFonts w:ascii="Times New Roman" w:hAnsi="Times New Roman" w:cs="Times New Roman"/>
          <w:sz w:val="28"/>
          <w:szCs w:val="28"/>
        </w:rPr>
      </w:pPr>
    </w:p>
    <w:p w:rsidR="002F6D59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B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Воспитывать детей в духе патриотизма, любви к Родине. Расширять знания о победе нашей страны в войне. Знакомить с песнями военных лет.</w:t>
      </w:r>
    </w:p>
    <w:p w:rsidR="002F6D59" w:rsidRDefault="002F6D59" w:rsidP="002F6D5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BB5">
        <w:rPr>
          <w:rFonts w:ascii="Times New Roman" w:hAnsi="Times New Roman" w:cs="Times New Roman"/>
          <w:i/>
          <w:sz w:val="28"/>
          <w:szCs w:val="28"/>
        </w:rPr>
        <w:t xml:space="preserve">Зал празднично оформлен. Собираются и рассаживаются гости и участники праздника. Под позывные к празднику «День Победы» выходит ведущий и </w:t>
      </w:r>
      <w:proofErr w:type="gramStart"/>
      <w:r w:rsidRPr="009D0BB5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9D0BB5">
        <w:rPr>
          <w:rFonts w:ascii="Times New Roman" w:hAnsi="Times New Roman" w:cs="Times New Roman"/>
          <w:i/>
          <w:sz w:val="28"/>
          <w:szCs w:val="28"/>
        </w:rPr>
        <w:t xml:space="preserve"> читающие стихи.</w:t>
      </w:r>
    </w:p>
    <w:p w:rsidR="002F6D59" w:rsidRPr="00BB5FDB" w:rsidRDefault="002F6D59" w:rsidP="002F6D59">
      <w:pPr>
        <w:tabs>
          <w:tab w:val="left" w:pos="25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B5FDB">
        <w:rPr>
          <w:rFonts w:ascii="Times New Roman" w:hAnsi="Times New Roman" w:cs="Times New Roman"/>
          <w:sz w:val="28"/>
          <w:szCs w:val="28"/>
        </w:rPr>
        <w:t>Здравствуйте, дорогие друзья</w:t>
      </w:r>
      <w:r>
        <w:rPr>
          <w:rFonts w:ascii="Times New Roman" w:hAnsi="Times New Roman" w:cs="Times New Roman"/>
          <w:sz w:val="28"/>
          <w:szCs w:val="28"/>
        </w:rPr>
        <w:t xml:space="preserve">! 9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-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славной победы над фашистской Германией. Вся страна в эти дни ликует! Каждый год как радостный праздник люди встречают этот день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1й.</w:t>
      </w:r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  <w:t xml:space="preserve">День 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Победы-это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 праздник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 xml:space="preserve">  </w:t>
      </w:r>
      <w:r w:rsidRPr="00D2295B">
        <w:rPr>
          <w:rFonts w:ascii="Times New Roman" w:hAnsi="Times New Roman" w:cs="Times New Roman"/>
          <w:sz w:val="28"/>
          <w:szCs w:val="28"/>
        </w:rPr>
        <w:tab/>
        <w:t>Это вечером салют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Много флагов на параде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Люди радостно поют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2й</w:t>
      </w:r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  <w:t>Ветераны с орденами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споминают о войне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Разговаривают с нами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О победной той весне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3й</w:t>
      </w:r>
      <w:proofErr w:type="gramStart"/>
      <w:r w:rsidRPr="00BB5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  <w:t>Т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>ам, в Берлине, в сорок пятом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осле натиска атак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звился соколом крылатым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ысоко советский флаг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4й</w:t>
      </w:r>
      <w:proofErr w:type="gramStart"/>
      <w:r w:rsidRPr="00BB5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>се кричали: «Мир, Победа!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озвращаемся домой!»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Кому радость, кому беды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Кто погиб, а кто живой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DB">
        <w:rPr>
          <w:rFonts w:ascii="Times New Roman" w:hAnsi="Times New Roman" w:cs="Times New Roman"/>
          <w:b/>
          <w:sz w:val="28"/>
          <w:szCs w:val="28"/>
        </w:rPr>
        <w:t>5й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>икогда забыть не сможем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Мы про подвиги солдат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«Мир для нас всего дороже!»-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Так ребята говорят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</w:r>
      <w:r w:rsidRPr="00D2295B">
        <w:rPr>
          <w:rFonts w:ascii="Times New Roman" w:hAnsi="Times New Roman" w:cs="Times New Roman"/>
          <w:sz w:val="28"/>
          <w:szCs w:val="28"/>
        </w:rPr>
        <w:tab/>
      </w:r>
      <w:r w:rsidRPr="00D2295B">
        <w:rPr>
          <w:rFonts w:ascii="Times New Roman" w:hAnsi="Times New Roman" w:cs="Times New Roman"/>
          <w:sz w:val="28"/>
          <w:szCs w:val="28"/>
        </w:rPr>
        <w:tab/>
        <w:t xml:space="preserve">(Е. </w:t>
      </w:r>
      <w:proofErr w:type="spellStart"/>
      <w:r w:rsidRPr="00D2295B">
        <w:rPr>
          <w:rFonts w:ascii="Times New Roman" w:hAnsi="Times New Roman" w:cs="Times New Roman"/>
          <w:sz w:val="28"/>
          <w:szCs w:val="28"/>
        </w:rPr>
        <w:t>Шаламонова</w:t>
      </w:r>
      <w:proofErr w:type="spellEnd"/>
      <w:r w:rsidRPr="00D2295B">
        <w:rPr>
          <w:rFonts w:ascii="Times New Roman" w:hAnsi="Times New Roman" w:cs="Times New Roman"/>
          <w:sz w:val="28"/>
          <w:szCs w:val="28"/>
        </w:rPr>
        <w:t>)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lastRenderedPageBreak/>
        <w:t>Дети садятся на стульчики.</w:t>
      </w:r>
    </w:p>
    <w:p w:rsidR="002F6D59" w:rsidRPr="00D2295B" w:rsidRDefault="002F6D59" w:rsidP="002F6D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2295B">
        <w:rPr>
          <w:rFonts w:ascii="Times New Roman" w:hAnsi="Times New Roman" w:cs="Times New Roman"/>
          <w:sz w:val="28"/>
          <w:szCs w:val="28"/>
        </w:rPr>
        <w:t xml:space="preserve">: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мая – День Побед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  в этот день мы вспоминаем о жуткой цене, заплаченной за неё, о миллионах человеческих жизней, а ценнее жизни человека нет ничего в мире. День Победы – это праздник со слезами на глазах. Погибали отцы и сыновья, братья и сёстры, матери и дети…Нам на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ь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 своих дедах и прадедах.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не забыт, ничто не забыто... Но чтобы не забыть, надо помнить, а чтобы помнить, надо знать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ыка.</w:t>
      </w:r>
    </w:p>
    <w:p w:rsidR="002F6D59" w:rsidRPr="00D2295B" w:rsidRDefault="002F6D59" w:rsidP="002F6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м мирным днём 1941 года была суббота. У миллионов советских людей был выходной день.</w:t>
      </w:r>
    </w:p>
    <w:p w:rsidR="002F6D59" w:rsidRPr="00D2295B" w:rsidRDefault="002F6D59" w:rsidP="002F6D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редставим себе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то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было.</w:t>
      </w:r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цена мирной жизни.</w:t>
      </w:r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Звучит голос Левитана). Дети садятся, выходят воспитатели. Читают стихотворение.</w:t>
      </w:r>
    </w:p>
    <w:p w:rsidR="002F6D59" w:rsidRPr="005A7CDC" w:rsidRDefault="002F6D59" w:rsidP="002F6D5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7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и:</w:t>
      </w:r>
    </w:p>
    <w:p w:rsidR="002F6D59" w:rsidRPr="00D2295B" w:rsidRDefault="002F6D59" w:rsidP="002F6D59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, было холодно цветам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от росы они слегка поблекли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Зарю, что шла по травам и кустам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бшарили немецкие бинокли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к, в росинках весь, к цветку приник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пограничник протянул к ним руки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А немцы, кончив кофе пить, в тот миг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лезали в танки, закрывали люки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</w:p>
    <w:p w:rsidR="002F6D59" w:rsidRPr="00D2295B" w:rsidRDefault="002F6D59" w:rsidP="002F6D59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Такою всё дышало тишиной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ся земля ещё спала, казалось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нал, что между миром и войной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сего каких-то 5 минут осталось!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вучит в записи 1 куплет песни «Священная война».</w:t>
      </w:r>
      <w:proofErr w:type="gramEnd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фоне песни - стихотворение)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proofErr w:type="gramEnd"/>
    </w:p>
    <w:p w:rsidR="002F6D59" w:rsidRPr="00D2295B" w:rsidRDefault="002F6D59" w:rsidP="002F6D59">
      <w:pPr>
        <w:pStyle w:val="ab"/>
        <w:numPr>
          <w:ilvl w:val="0"/>
          <w:numId w:val="10"/>
        </w:numPr>
        <w:ind w:left="0" w:firstLine="709"/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ни накинулись, неистовы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ьным холодом грозя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о есть такое слово «выстоять»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и выстоять нельзя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есть душа – она все вытерпит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 есть земля – она одна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, добрая, сердитая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овь, тепла и солона.</w:t>
      </w:r>
      <w:proofErr w:type="gramEnd"/>
    </w:p>
    <w:p w:rsidR="002F6D59" w:rsidRPr="00D2295B" w:rsidRDefault="002F6D59" w:rsidP="002F6D59">
      <w:pPr>
        <w:pStyle w:val="ab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т самый длинный день в году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безоблачной погодой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ам выдал общую беду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х на все четыре года.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Она такой вдавила след</w:t>
      </w:r>
      <w:proofErr w:type="gramStart"/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льких наземь положила,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Что 20 лет и 30 лет</w:t>
      </w:r>
      <w:r w:rsidRPr="00D2295B">
        <w:rPr>
          <w:rStyle w:val="apple-converted-space"/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Живым не верится, что живы.</w:t>
      </w:r>
    </w:p>
    <w:p w:rsidR="002F6D59" w:rsidRPr="00D2295B" w:rsidRDefault="002F6D59" w:rsidP="002F6D5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6D59" w:rsidRPr="00D2295B" w:rsidRDefault="002F6D59" w:rsidP="002F6D59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остакович «Седьмая симфония»</w:t>
      </w:r>
    </w:p>
    <w:p w:rsidR="002F6D59" w:rsidRPr="00CD1446" w:rsidRDefault="002F6D59" w:rsidP="002F6D59">
      <w:pPr>
        <w:pStyle w:val="ab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F6D59" w:rsidRPr="00D2295B" w:rsidRDefault="002F6D59" w:rsidP="002F6D59">
      <w:pPr>
        <w:spacing w:line="240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4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CD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стала тяжелейшим испытанием для нашей страны. Всюду висели плакаты с призывом «Родина-мать зовет». Только сам народ с его стойкостью, самоотверженностью, гот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ю отдать жизнь за Родину, мог 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её спасти.</w:t>
      </w:r>
      <w:r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2295B">
        <w:rPr>
          <w:rFonts w:ascii="Times New Roman" w:hAnsi="Times New Roman" w:cs="Times New Roman"/>
          <w:sz w:val="28"/>
          <w:szCs w:val="28"/>
        </w:rPr>
        <w:br/>
      </w:r>
      <w:r w:rsidRPr="00D2295B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Звучит песня «Священная война» сл. </w:t>
      </w:r>
      <w:proofErr w:type="spell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Лебедев</w:t>
      </w:r>
      <w:proofErr w:type="spellEnd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Кумач, муз.</w:t>
      </w:r>
      <w:proofErr w:type="gramEnd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D229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 Александров)</w:t>
      </w:r>
      <w:r w:rsidRPr="00D2295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 Презентация.</w:t>
      </w:r>
      <w:proofErr w:type="gramEnd"/>
    </w:p>
    <w:p w:rsidR="002F6D59" w:rsidRPr="00D2295B" w:rsidRDefault="002F6D59" w:rsidP="002F6D59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Вся страна встала на защиту своей Родины. Целыми эшелонами увозили бойцов на фронт. Тяжелыми и ожесточенными были бои  на фронте. Но как только наступали минуты </w:t>
      </w:r>
      <w:proofErr w:type="gramStart"/>
      <w:r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тишья</w:t>
      </w:r>
      <w:proofErr w:type="gramEnd"/>
      <w:r w:rsidRPr="00D229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цы пели песни, слушали музыку, которая их поддерживала и вдохновляла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2295B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Песня «Синий платочек»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9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амые страшные испытания выпали на долю детей. Дети войны</w:t>
      </w:r>
      <w:proofErr w:type="gramStart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- 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обыкновенные мальчишки и девчонки. </w:t>
      </w:r>
      <w:proofErr w:type="gramStart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Пришёл час и они показали</w:t>
      </w:r>
      <w:proofErr w:type="gramEnd"/>
      <w:r w:rsidRPr="00D2295B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м огромным может стать маленькое детское сердце, когда в нём есть любовь к Родине и ненависть к её врагам. Их повзрослевшее детство наполнено тяжёлыми испытаниями. Голод, что может быть страшнее.  Но это было, было в истории нашей страны. И это не должно повтори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6D59" w:rsidRDefault="002F6D59" w:rsidP="002F6D5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</w:pP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Ребёнок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 xml:space="preserve">Дети. 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дно желанье жило в их сердцах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е покидавшее несчастных даже в снах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 xml:space="preserve">Желанье голод </w:t>
      </w:r>
      <w:proofErr w:type="spell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уталить</w:t>
      </w:r>
      <w:proofErr w:type="spell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 xml:space="preserve">Хотя бы </w:t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корочку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какую откусить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И с наслаждением ее жевать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ому пришлось такое испытать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Т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от продолжает и до ныне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 хлебу относиться как к святыне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</w:p>
    <w:p w:rsidR="002F6D59" w:rsidRDefault="002F6D59" w:rsidP="002F6D59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</w:pPr>
    </w:p>
    <w:p w:rsidR="002F6D59" w:rsidRPr="00D2295B" w:rsidRDefault="002F6D59" w:rsidP="002F6D59">
      <w:pPr>
        <w:shd w:val="clear" w:color="auto" w:fill="FFFFFF" w:themeFill="background1"/>
        <w:spacing w:after="0" w:line="240" w:lineRule="auto"/>
        <w:ind w:firstLine="709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</w:pPr>
      <w:r w:rsidRPr="00D2295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 w:themeFill="background1"/>
        </w:rPr>
        <w:lastRenderedPageBreak/>
        <w:t>Сценка «Брат и сестра» (исполняют дети)</w:t>
      </w:r>
      <w:r w:rsidRPr="00D2295B">
        <w:rPr>
          <w:rStyle w:val="apple-converted-space"/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br/>
        <w:t>Сестра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ак холодно! И мама не идут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Быть может хлебушка она нам принесет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Ну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хоть бы корочку где отыскать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Голодной страшно мне идти в кровать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Брат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разве я есть не хочу?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Хочу! Но все равно молчу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едь там, где папа наш сейчас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proofErr w:type="gramStart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Потяжелее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чем у нас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Не разрываются снаряды здесь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И дом у нас с тобою есть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главное фашисты далеко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Д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а и кому сейчас в стране у нас легко?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Сестра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помнишь блинчики с вареньем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Чай с маминым печеньем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Которые на праздники пекла она</w:t>
      </w:r>
      <w:proofErr w:type="gramStart"/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С</w:t>
      </w:r>
      <w:proofErr w:type="gramEnd"/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ейчас я б съела все одна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CBE7F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Брат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Опять ты о еде заговорила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Уж лучше б душу не травила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Чем чаще вспоминаешь ты о ней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Тем голод чувствуешь сильней,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И мне воспоминанья не нужны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Сестра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А вот и мамины шаги слышны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b/>
          <w:iCs/>
          <w:sz w:val="28"/>
          <w:szCs w:val="28"/>
          <w:shd w:val="clear" w:color="auto" w:fill="FFFFFF" w:themeFill="background1"/>
        </w:rPr>
        <w:t>Брат: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Не вздумай хныкать перед ней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 </w:t>
      </w:r>
      <w:r w:rsidRPr="00D2295B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br/>
        <w:t>Дай отдохнуть сначала ей.</w:t>
      </w:r>
      <w:r w:rsidRPr="00D2295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CBE7F1"/>
        </w:rPr>
        <w:t> 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D2295B">
        <w:rPr>
          <w:rFonts w:ascii="Times New Roman" w:hAnsi="Times New Roman" w:cs="Times New Roman"/>
          <w:sz w:val="28"/>
          <w:szCs w:val="28"/>
        </w:rPr>
        <w:t xml:space="preserve">Тяжело было людям и в тылу. Женщины и дети трудились на заводах.  Они помогали 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фронту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 как могли, делали  снаряды, оружие, собирали танки, самолеты. И конечно ждали писем с фронта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Танцевально-литературная композиция «Катюша»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Девочки читают письма с фронта.</w:t>
      </w:r>
    </w:p>
    <w:p w:rsidR="002F6D59" w:rsidRPr="00D2295B" w:rsidRDefault="002F6D59" w:rsidP="002F6D59">
      <w:pPr>
        <w:pStyle w:val="a6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Дорогие мои родные!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очь. Дрожит огонек свечи.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споминаю уже не впервые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Как вы спите на теплой печи.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 нашей маленькой старой избушке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 в глухих затерялась лесах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споминаю я поле, речушку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Вновь и вновь вспоминаю я вас.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D59" w:rsidRPr="00D2295B" w:rsidRDefault="002F6D59" w:rsidP="002F6D59">
      <w:pPr>
        <w:pStyle w:val="a6"/>
        <w:numPr>
          <w:ilvl w:val="0"/>
          <w:numId w:val="1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Мои братья и сестры родные!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Завтра снова я в бой иду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За Отчизну свою, за Россию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 попала в лихую беду.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Соберу свое мужество, силу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Буду немцев без жалости бить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бы вам ничего не грозило,</w:t>
      </w:r>
    </w:p>
    <w:p w:rsidR="002F6D59" w:rsidRPr="00D2295B" w:rsidRDefault="002F6D59" w:rsidP="002F6D59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Чтоб могли вы учиться и жить!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D2295B">
        <w:rPr>
          <w:rFonts w:ascii="Times New Roman" w:hAnsi="Times New Roman" w:cs="Times New Roman"/>
          <w:sz w:val="28"/>
          <w:szCs w:val="28"/>
        </w:rPr>
        <w:t>Много человеческих жизней унесла Великая Отечественная война. В память о воинах, павших в боях за Родину, во многих городах горит вечный огонь, как дань памяти воину-освободителю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Дети поют песню «Вечный огонь», муз. А. Филиппенко. На экране вечный огонь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D2295B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Мая-день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 нашей славной победы над фашисткой Германией! Вся страна в эти дни ликует! Каждый год как радостный праздник люди встречают этот день. Прошло много лет, но все помнят эту знаменательную дату и торжественно ее отмечают. 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1й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споминают наши деды 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Про былые времена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Надевают в честь Победы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Боевые ордена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Встань сегодня утром рано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йди в 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город-погляди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>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Как шагают ветераны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С орденами на груди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2й</w:t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тстояли наши деды 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Труд и счастье на земле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Ярче светят в честь Победы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Звезды мира на Кремле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За страну родную люди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Отдавали жизнь свою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  <w:t>Никогда мы не забудем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2295B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 в доблестном бою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Выступление школьников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D229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2295B">
        <w:rPr>
          <w:rFonts w:ascii="Times New Roman" w:hAnsi="Times New Roman" w:cs="Times New Roman"/>
          <w:sz w:val="28"/>
          <w:szCs w:val="28"/>
        </w:rPr>
        <w:t xml:space="preserve"> В память о погибших воинах - «Журавли»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Девочки танцуют «Журавли»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Минута молчания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2295B">
        <w:rPr>
          <w:rFonts w:ascii="Times New Roman" w:hAnsi="Times New Roman" w:cs="Times New Roman"/>
          <w:sz w:val="28"/>
          <w:szCs w:val="28"/>
        </w:rPr>
        <w:t xml:space="preserve"> 9 мая в честь великой Победы вечернее небо расцвечивается яркими огоньками, это праздничный салют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95B">
        <w:rPr>
          <w:rFonts w:ascii="Times New Roman" w:hAnsi="Times New Roman" w:cs="Times New Roman"/>
          <w:i/>
          <w:sz w:val="28"/>
          <w:szCs w:val="28"/>
        </w:rPr>
        <w:t>Марш «День Победы». Упражнение «Салют», перестроения. Стоят в шахматном порядке и читают стихи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спокойные спят города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е звучит над моей головой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и один пусть не рвется снаряд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И пусть мирно проходят года,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:rsidR="002F6D59" w:rsidRPr="00D2295B" w:rsidRDefault="002F6D59" w:rsidP="002F6D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5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2295B">
        <w:rPr>
          <w:rFonts w:ascii="Times New Roman" w:hAnsi="Times New Roman" w:cs="Times New Roman"/>
          <w:sz w:val="28"/>
          <w:szCs w:val="28"/>
        </w:rPr>
        <w:t xml:space="preserve"> На этом наш празд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295B">
        <w:rPr>
          <w:rFonts w:ascii="Times New Roman" w:hAnsi="Times New Roman" w:cs="Times New Roman"/>
          <w:sz w:val="28"/>
          <w:szCs w:val="28"/>
        </w:rPr>
        <w:t xml:space="preserve"> посвященный 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2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95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D2295B">
        <w:rPr>
          <w:rFonts w:ascii="Times New Roman" w:hAnsi="Times New Roman" w:cs="Times New Roman"/>
          <w:sz w:val="28"/>
          <w:szCs w:val="28"/>
        </w:rPr>
        <w:t xml:space="preserve"> Победы закончен. До свидания.</w:t>
      </w:r>
    </w:p>
    <w:p w:rsidR="002F6D59" w:rsidRDefault="002F6D59" w:rsidP="00D45252">
      <w:pPr>
        <w:rPr>
          <w:rFonts w:ascii="Times New Roman" w:hAnsi="Times New Roman" w:cs="Times New Roman"/>
          <w:sz w:val="28"/>
          <w:szCs w:val="28"/>
        </w:rPr>
      </w:pPr>
    </w:p>
    <w:p w:rsidR="002F6D59" w:rsidRPr="002F6D59" w:rsidRDefault="002F6D59" w:rsidP="00D45252">
      <w:pPr>
        <w:rPr>
          <w:rFonts w:ascii="Times New Roman" w:hAnsi="Times New Roman" w:cs="Times New Roman"/>
          <w:sz w:val="28"/>
          <w:szCs w:val="28"/>
        </w:rPr>
      </w:pPr>
    </w:p>
    <w:sectPr w:rsidR="002F6D59" w:rsidRPr="002F6D59" w:rsidSect="00FB068C">
      <w:pgSz w:w="11906" w:h="16838"/>
      <w:pgMar w:top="1134" w:right="850" w:bottom="1134" w:left="1701" w:header="708" w:footer="708" w:gutter="0"/>
      <w:pgBorders w:display="firstPage" w:offsetFrom="page">
        <w:top w:val="starsBlack" w:sz="14" w:space="24" w:color="FF0000"/>
        <w:left w:val="starsBlack" w:sz="14" w:space="24" w:color="FF0000"/>
        <w:bottom w:val="starsBlack" w:sz="14" w:space="24" w:color="FF0000"/>
        <w:right w:val="starsBlack" w:sz="1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8D" w:rsidRDefault="0095118D" w:rsidP="00795534">
      <w:pPr>
        <w:spacing w:after="0" w:line="240" w:lineRule="auto"/>
      </w:pPr>
      <w:r>
        <w:separator/>
      </w:r>
    </w:p>
  </w:endnote>
  <w:endnote w:type="continuationSeparator" w:id="0">
    <w:p w:rsidR="0095118D" w:rsidRDefault="0095118D" w:rsidP="0079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8D" w:rsidRDefault="0095118D" w:rsidP="00795534">
      <w:pPr>
        <w:spacing w:after="0" w:line="240" w:lineRule="auto"/>
      </w:pPr>
      <w:r>
        <w:separator/>
      </w:r>
    </w:p>
  </w:footnote>
  <w:footnote w:type="continuationSeparator" w:id="0">
    <w:p w:rsidR="0095118D" w:rsidRDefault="0095118D" w:rsidP="0079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3A"/>
      </v:shape>
    </w:pict>
  </w:numPicBullet>
  <w:abstractNum w:abstractNumId="0">
    <w:nsid w:val="04EB57B3"/>
    <w:multiLevelType w:val="hybridMultilevel"/>
    <w:tmpl w:val="5326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5436"/>
    <w:multiLevelType w:val="hybridMultilevel"/>
    <w:tmpl w:val="43FCA5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D0B5C"/>
    <w:multiLevelType w:val="hybridMultilevel"/>
    <w:tmpl w:val="FB00CE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2ECB"/>
    <w:multiLevelType w:val="hybridMultilevel"/>
    <w:tmpl w:val="DD7A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A745E"/>
    <w:multiLevelType w:val="hybridMultilevel"/>
    <w:tmpl w:val="7E4A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16452"/>
    <w:multiLevelType w:val="hybridMultilevel"/>
    <w:tmpl w:val="D116EB98"/>
    <w:lvl w:ilvl="0" w:tplc="D1902BAC">
      <w:start w:val="1"/>
      <w:numFmt w:val="upperRoman"/>
      <w:lvlText w:val="%1."/>
      <w:lvlJc w:val="left"/>
      <w:pPr>
        <w:ind w:left="8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40ED10B0"/>
    <w:multiLevelType w:val="hybridMultilevel"/>
    <w:tmpl w:val="2042E594"/>
    <w:lvl w:ilvl="0" w:tplc="8B0A7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722C7"/>
    <w:multiLevelType w:val="hybridMultilevel"/>
    <w:tmpl w:val="E97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6350A"/>
    <w:multiLevelType w:val="hybridMultilevel"/>
    <w:tmpl w:val="208E428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F61CEE"/>
    <w:multiLevelType w:val="hybridMultilevel"/>
    <w:tmpl w:val="02328722"/>
    <w:lvl w:ilvl="0" w:tplc="E7AAEE8C">
      <w:start w:val="3"/>
      <w:numFmt w:val="decimal"/>
      <w:lvlText w:val="%1"/>
      <w:lvlJc w:val="left"/>
      <w:pPr>
        <w:ind w:left="5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5" w:hanging="360"/>
      </w:pPr>
    </w:lvl>
    <w:lvl w:ilvl="2" w:tplc="0419001B" w:tentative="1">
      <w:start w:val="1"/>
      <w:numFmt w:val="lowerRoman"/>
      <w:lvlText w:val="%3."/>
      <w:lvlJc w:val="right"/>
      <w:pPr>
        <w:ind w:left="6675" w:hanging="180"/>
      </w:pPr>
    </w:lvl>
    <w:lvl w:ilvl="3" w:tplc="0419000F" w:tentative="1">
      <w:start w:val="1"/>
      <w:numFmt w:val="decimal"/>
      <w:lvlText w:val="%4."/>
      <w:lvlJc w:val="left"/>
      <w:pPr>
        <w:ind w:left="7395" w:hanging="360"/>
      </w:pPr>
    </w:lvl>
    <w:lvl w:ilvl="4" w:tplc="04190019" w:tentative="1">
      <w:start w:val="1"/>
      <w:numFmt w:val="lowerLetter"/>
      <w:lvlText w:val="%5."/>
      <w:lvlJc w:val="left"/>
      <w:pPr>
        <w:ind w:left="8115" w:hanging="360"/>
      </w:pPr>
    </w:lvl>
    <w:lvl w:ilvl="5" w:tplc="0419001B" w:tentative="1">
      <w:start w:val="1"/>
      <w:numFmt w:val="lowerRoman"/>
      <w:lvlText w:val="%6."/>
      <w:lvlJc w:val="right"/>
      <w:pPr>
        <w:ind w:left="8835" w:hanging="180"/>
      </w:pPr>
    </w:lvl>
    <w:lvl w:ilvl="6" w:tplc="0419000F" w:tentative="1">
      <w:start w:val="1"/>
      <w:numFmt w:val="decimal"/>
      <w:lvlText w:val="%7."/>
      <w:lvlJc w:val="left"/>
      <w:pPr>
        <w:ind w:left="9555" w:hanging="360"/>
      </w:pPr>
    </w:lvl>
    <w:lvl w:ilvl="7" w:tplc="04190019" w:tentative="1">
      <w:start w:val="1"/>
      <w:numFmt w:val="lowerLetter"/>
      <w:lvlText w:val="%8."/>
      <w:lvlJc w:val="left"/>
      <w:pPr>
        <w:ind w:left="10275" w:hanging="360"/>
      </w:pPr>
    </w:lvl>
    <w:lvl w:ilvl="8" w:tplc="0419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10">
    <w:nsid w:val="677B35F6"/>
    <w:multiLevelType w:val="hybridMultilevel"/>
    <w:tmpl w:val="8F5C31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C2"/>
    <w:rsid w:val="002F6D59"/>
    <w:rsid w:val="003C33CC"/>
    <w:rsid w:val="003F7A17"/>
    <w:rsid w:val="0045524C"/>
    <w:rsid w:val="004B7D4B"/>
    <w:rsid w:val="005F5BC2"/>
    <w:rsid w:val="006265AD"/>
    <w:rsid w:val="006310D2"/>
    <w:rsid w:val="00680C5C"/>
    <w:rsid w:val="006D2B2A"/>
    <w:rsid w:val="006E7A1F"/>
    <w:rsid w:val="00795534"/>
    <w:rsid w:val="007C7243"/>
    <w:rsid w:val="007D32EB"/>
    <w:rsid w:val="008C046A"/>
    <w:rsid w:val="0095118D"/>
    <w:rsid w:val="009A1D2F"/>
    <w:rsid w:val="00A1455E"/>
    <w:rsid w:val="00A62D33"/>
    <w:rsid w:val="00AE0BAD"/>
    <w:rsid w:val="00B17463"/>
    <w:rsid w:val="00B820C4"/>
    <w:rsid w:val="00BB415E"/>
    <w:rsid w:val="00C664D4"/>
    <w:rsid w:val="00C962F0"/>
    <w:rsid w:val="00CB41B0"/>
    <w:rsid w:val="00CE4F84"/>
    <w:rsid w:val="00D201F2"/>
    <w:rsid w:val="00D23B1B"/>
    <w:rsid w:val="00D45252"/>
    <w:rsid w:val="00D51DBE"/>
    <w:rsid w:val="00F3746F"/>
    <w:rsid w:val="00F40C01"/>
    <w:rsid w:val="00F62AED"/>
    <w:rsid w:val="00FB068C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B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B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3F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5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534"/>
  </w:style>
  <w:style w:type="paragraph" w:styleId="a9">
    <w:name w:val="footer"/>
    <w:basedOn w:val="a"/>
    <w:link w:val="aa"/>
    <w:uiPriority w:val="99"/>
    <w:unhideWhenUsed/>
    <w:rsid w:val="00795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534"/>
  </w:style>
  <w:style w:type="character" w:customStyle="1" w:styleId="apple-converted-space">
    <w:name w:val="apple-converted-space"/>
    <w:basedOn w:val="a0"/>
    <w:rsid w:val="002F6D59"/>
  </w:style>
  <w:style w:type="paragraph" w:styleId="ab">
    <w:name w:val="No Spacing"/>
    <w:uiPriority w:val="1"/>
    <w:qFormat/>
    <w:rsid w:val="002F6D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B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B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3F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5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534"/>
  </w:style>
  <w:style w:type="paragraph" w:styleId="a9">
    <w:name w:val="footer"/>
    <w:basedOn w:val="a"/>
    <w:link w:val="aa"/>
    <w:uiPriority w:val="99"/>
    <w:unhideWhenUsed/>
    <w:rsid w:val="00795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534"/>
  </w:style>
  <w:style w:type="character" w:customStyle="1" w:styleId="apple-converted-space">
    <w:name w:val="apple-converted-space"/>
    <w:basedOn w:val="a0"/>
    <w:rsid w:val="002F6D59"/>
  </w:style>
  <w:style w:type="paragraph" w:styleId="ab">
    <w:name w:val="No Spacing"/>
    <w:uiPriority w:val="1"/>
    <w:qFormat/>
    <w:rsid w:val="002F6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 апреля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84743705455783E-2"/>
          <c:y val="0.26942033408614618"/>
          <c:w val="0.75171080887616326"/>
          <c:h val="0.62123705467049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0 апреля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57F1-AB66-4C3A-BBAB-1DE95B97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0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Гриша</cp:lastModifiedBy>
  <cp:revision>14</cp:revision>
  <cp:lastPrinted>2015-05-06T15:52:00Z</cp:lastPrinted>
  <dcterms:created xsi:type="dcterms:W3CDTF">2015-04-20T08:52:00Z</dcterms:created>
  <dcterms:modified xsi:type="dcterms:W3CDTF">2015-05-06T17:13:00Z</dcterms:modified>
</cp:coreProperties>
</file>